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98" w:type="pct"/>
        <w:tblLook w:val="04A0" w:firstRow="1" w:lastRow="0" w:firstColumn="1" w:lastColumn="0" w:noHBand="0" w:noVBand="1"/>
      </w:tblPr>
      <w:tblGrid>
        <w:gridCol w:w="2908"/>
        <w:gridCol w:w="2782"/>
        <w:gridCol w:w="3201"/>
        <w:gridCol w:w="2964"/>
        <w:gridCol w:w="2817"/>
      </w:tblGrid>
      <w:tr w:rsidR="001B6F06" w:rsidRPr="00DB2A34" w14:paraId="7FD9CF86" w14:textId="77777777" w:rsidTr="00516072">
        <w:trPr>
          <w:trHeight w:val="1520"/>
        </w:trPr>
        <w:tc>
          <w:tcPr>
            <w:tcW w:w="991" w:type="pct"/>
          </w:tcPr>
          <w:p w14:paraId="372D77B2" w14:textId="3135D5AD" w:rsidR="001B6F06" w:rsidRPr="00DB2A34" w:rsidRDefault="001B6F06" w:rsidP="001B6F0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A34">
              <w:rPr>
                <w:rFonts w:ascii="Times New Roman" w:hAnsi="Times New Roman" w:cs="Times New Roman"/>
                <w:b/>
                <w:sz w:val="18"/>
                <w:szCs w:val="18"/>
              </w:rPr>
              <w:t>MONDAY APRIL 3</w:t>
            </w:r>
          </w:p>
          <w:p w14:paraId="32126818" w14:textId="7911EC1D" w:rsidR="00DB2A34" w:rsidRDefault="00DB2A34" w:rsidP="00DB2A34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A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HICKEN TACOS </w:t>
            </w:r>
          </w:p>
          <w:p w14:paraId="3F9C1B68" w14:textId="39DA07BF" w:rsidR="00DB2A34" w:rsidRPr="00DB2A34" w:rsidRDefault="00DB2A34" w:rsidP="00DB2A34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3oz Chicken, 1/2c Lettuce and Tomato,  1 6in</w:t>
            </w:r>
            <w:r w:rsidR="00590A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lour Tortilla)</w:t>
            </w:r>
          </w:p>
          <w:p w14:paraId="07301F23" w14:textId="055ECF0B" w:rsidR="00DB2A34" w:rsidRPr="00DB2A34" w:rsidRDefault="00DB2A34" w:rsidP="00DB2A34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/2c LS </w:t>
            </w:r>
            <w:r w:rsidRPr="00DB2A34">
              <w:rPr>
                <w:rFonts w:ascii="Times New Roman" w:hAnsi="Times New Roman" w:cs="Times New Roman"/>
                <w:b/>
                <w:sz w:val="18"/>
                <w:szCs w:val="18"/>
              </w:rPr>
              <w:t>PINTO BEANS</w:t>
            </w:r>
          </w:p>
          <w:p w14:paraId="5C2740F4" w14:textId="09A7133E" w:rsidR="00DB2A34" w:rsidRPr="00DB2A34" w:rsidRDefault="00930432" w:rsidP="00DB2A34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oz </w:t>
            </w:r>
            <w:r w:rsidR="00DB2A34" w:rsidRPr="00DB2A34">
              <w:rPr>
                <w:rFonts w:ascii="Times New Roman" w:hAnsi="Times New Roman" w:cs="Times New Roman"/>
                <w:b/>
                <w:sz w:val="18"/>
                <w:szCs w:val="18"/>
              </w:rPr>
              <w:t>PICO DE GALLO</w:t>
            </w:r>
          </w:p>
          <w:p w14:paraId="68F3B62B" w14:textId="4A898104" w:rsidR="00DB2A34" w:rsidRPr="00DB2A34" w:rsidRDefault="00930432" w:rsidP="00DB2A34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/4c </w:t>
            </w:r>
            <w:r w:rsidR="00DB2A34" w:rsidRPr="00DB2A34">
              <w:rPr>
                <w:rFonts w:ascii="Times New Roman" w:hAnsi="Times New Roman" w:cs="Times New Roman"/>
                <w:b/>
                <w:sz w:val="18"/>
                <w:szCs w:val="18"/>
              </w:rPr>
              <w:t>ROASTED BRUSSEL SPROUTS</w:t>
            </w:r>
          </w:p>
          <w:p w14:paraId="68A06E2E" w14:textId="77777777" w:rsidR="00DB2A34" w:rsidRPr="00DB2A34" w:rsidRDefault="00DB2A34" w:rsidP="00DB2A34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A34">
              <w:rPr>
                <w:rFonts w:ascii="Times New Roman" w:hAnsi="Times New Roman" w:cs="Times New Roman"/>
                <w:b/>
                <w:sz w:val="18"/>
                <w:szCs w:val="18"/>
              </w:rPr>
              <w:t>1c GREEN SALAD w/ 2 TBSP Light Italian Dressing</w:t>
            </w:r>
          </w:p>
          <w:p w14:paraId="6DAFBD64" w14:textId="45ECC841" w:rsidR="00DB2A34" w:rsidRPr="00DB2A34" w:rsidRDefault="00930432" w:rsidP="00DB2A34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c </w:t>
            </w:r>
            <w:r w:rsidR="00DB2A34" w:rsidRPr="00DB2A34">
              <w:rPr>
                <w:rFonts w:ascii="Times New Roman" w:hAnsi="Times New Roman" w:cs="Times New Roman"/>
                <w:b/>
                <w:sz w:val="18"/>
                <w:szCs w:val="18"/>
              </w:rPr>
              <w:t>GRAPES</w:t>
            </w:r>
          </w:p>
          <w:p w14:paraId="782D7077" w14:textId="6357E838" w:rsidR="004822DF" w:rsidRPr="00DB2A34" w:rsidRDefault="004822DF" w:rsidP="001B6F0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pct"/>
          </w:tcPr>
          <w:p w14:paraId="5463F492" w14:textId="6C9F9D00" w:rsidR="001B6F06" w:rsidRPr="00DB2A34" w:rsidRDefault="001B6F06" w:rsidP="001B6F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A34">
              <w:rPr>
                <w:rFonts w:ascii="Times New Roman" w:hAnsi="Times New Roman" w:cs="Times New Roman"/>
                <w:b/>
                <w:sz w:val="18"/>
                <w:szCs w:val="18"/>
              </w:rPr>
              <w:t>TUESDAY APRIL 4 </w:t>
            </w:r>
          </w:p>
          <w:p w14:paraId="0E7013A5" w14:textId="38DD8BF4" w:rsidR="00DB2A34" w:rsidRDefault="00DB2A34" w:rsidP="00DB2A34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A34">
              <w:rPr>
                <w:rFonts w:ascii="Times New Roman" w:hAnsi="Times New Roman" w:cs="Times New Roman"/>
                <w:b/>
                <w:sz w:val="18"/>
                <w:szCs w:val="18"/>
              </w:rPr>
              <w:t>HAMBURGER</w:t>
            </w:r>
          </w:p>
          <w:p w14:paraId="264EE057" w14:textId="141E9DF6" w:rsidR="00435BD8" w:rsidRPr="00DB2A34" w:rsidRDefault="00435BD8" w:rsidP="00DB2A34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3oz Beet patty, 1 bun, 1/2c Lettuce, 2 slices tomato, 1 slice onion)</w:t>
            </w:r>
          </w:p>
          <w:p w14:paraId="4A41F801" w14:textId="1382B61C" w:rsidR="00DB2A34" w:rsidRDefault="00435BD8" w:rsidP="00DB2A34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/2c </w:t>
            </w:r>
            <w:r w:rsidR="00590A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ermany Style </w:t>
            </w:r>
            <w:r w:rsidR="00DB2A34" w:rsidRPr="00DB2A34">
              <w:rPr>
                <w:rFonts w:ascii="Times New Roman" w:hAnsi="Times New Roman" w:cs="Times New Roman"/>
                <w:b/>
                <w:sz w:val="18"/>
                <w:szCs w:val="18"/>
              </w:rPr>
              <w:t>POTATO SALAD</w:t>
            </w:r>
          </w:p>
          <w:p w14:paraId="189109A5" w14:textId="352E47DC" w:rsidR="00590A12" w:rsidRPr="00DB2A34" w:rsidRDefault="00590A12" w:rsidP="00DB2A34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/2c Sauteed Radishes w/ Green Beans</w:t>
            </w:r>
          </w:p>
          <w:p w14:paraId="62D76F74" w14:textId="130D2A49" w:rsidR="00435BD8" w:rsidRPr="00DB2A34" w:rsidRDefault="00435BD8" w:rsidP="00435BD8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cWatermelon </w:t>
            </w:r>
          </w:p>
          <w:p w14:paraId="08C90D85" w14:textId="3E748609" w:rsidR="00B9395F" w:rsidRPr="00DB2A34" w:rsidRDefault="00B9395F" w:rsidP="001B6F0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pct"/>
          </w:tcPr>
          <w:p w14:paraId="62F67FE0" w14:textId="2F28FDBE" w:rsidR="001B6F06" w:rsidRPr="00DB2A34" w:rsidRDefault="001B6F06" w:rsidP="001B6F0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A34">
              <w:rPr>
                <w:rFonts w:ascii="Times New Roman" w:hAnsi="Times New Roman" w:cs="Times New Roman"/>
                <w:b/>
                <w:sz w:val="18"/>
                <w:szCs w:val="18"/>
              </w:rPr>
              <w:t>WEDNESDAY APRIL 5</w:t>
            </w:r>
          </w:p>
          <w:p w14:paraId="2EDE886A" w14:textId="5C06191A" w:rsidR="00435BD8" w:rsidRPr="00DB2A34" w:rsidRDefault="009149E2" w:rsidP="00DB2A34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/8 slice </w:t>
            </w:r>
            <w:r w:rsidR="00DB2A34" w:rsidRPr="00DB2A34">
              <w:rPr>
                <w:rFonts w:ascii="Times New Roman" w:hAnsi="Times New Roman" w:cs="Times New Roman"/>
                <w:b/>
                <w:sz w:val="18"/>
                <w:szCs w:val="18"/>
              </w:rPr>
              <w:t>VEGGIE QUICHE</w:t>
            </w:r>
            <w:r w:rsidR="00435B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ith sweet potato crust (1/2 egg, .5oz Cheese, 1/4c Sweet Potatoes)</w:t>
            </w:r>
          </w:p>
          <w:p w14:paraId="1A6C695D" w14:textId="77777777" w:rsidR="00590A12" w:rsidRDefault="00590A12" w:rsidP="00DB2A34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/2c Asparagus w/ 1/2c Mushrooms</w:t>
            </w:r>
          </w:p>
          <w:p w14:paraId="16146DD4" w14:textId="48D8A5D0" w:rsidR="00DB2A34" w:rsidRDefault="000C7ACF" w:rsidP="00DB2A34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 LS Saltines </w:t>
            </w:r>
          </w:p>
          <w:p w14:paraId="3A5DED7C" w14:textId="0E20E0D4" w:rsidR="009943A8" w:rsidRPr="00DB2A34" w:rsidRDefault="009943A8" w:rsidP="00DB2A34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/2LS Garbanzo Beans</w:t>
            </w:r>
          </w:p>
          <w:p w14:paraId="3FD57654" w14:textId="631FB99E" w:rsidR="00B9395F" w:rsidRPr="00DB2A34" w:rsidRDefault="00435BD8" w:rsidP="00DB2A34">
            <w:pPr>
              <w:widowControl w:val="0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/4c C</w:t>
            </w:r>
            <w:r w:rsidR="00DB2A34" w:rsidRPr="00DB2A34">
              <w:rPr>
                <w:rFonts w:ascii="Times New Roman" w:hAnsi="Times New Roman" w:cs="Times New Roman"/>
                <w:b/>
                <w:sz w:val="18"/>
                <w:szCs w:val="18"/>
              </w:rPr>
              <w:t>ANTALOUPE</w:t>
            </w:r>
          </w:p>
        </w:tc>
        <w:tc>
          <w:tcPr>
            <w:tcW w:w="1010" w:type="pct"/>
          </w:tcPr>
          <w:p w14:paraId="6F4386DC" w14:textId="6C6B1698" w:rsidR="001B6F06" w:rsidRPr="00DB2A34" w:rsidRDefault="001B6F06" w:rsidP="001B6F0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A34">
              <w:rPr>
                <w:rFonts w:ascii="Times New Roman" w:hAnsi="Times New Roman" w:cs="Times New Roman"/>
                <w:b/>
                <w:sz w:val="18"/>
                <w:szCs w:val="18"/>
              </w:rPr>
              <w:t>THURSDAY APRIL 6</w:t>
            </w:r>
          </w:p>
          <w:p w14:paraId="7D0DA076" w14:textId="433B040B" w:rsidR="00DB2A34" w:rsidRDefault="006F3ED2" w:rsidP="00DB2A34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c </w:t>
            </w:r>
            <w:r w:rsidR="00DB2A34" w:rsidRPr="00DB2A34">
              <w:rPr>
                <w:rFonts w:ascii="Times New Roman" w:hAnsi="Times New Roman" w:cs="Times New Roman"/>
                <w:b/>
                <w:sz w:val="18"/>
                <w:szCs w:val="18"/>
              </w:rPr>
              <w:t>BEEF STEW</w:t>
            </w:r>
          </w:p>
          <w:p w14:paraId="4A16EFB7" w14:textId="07C7AF63" w:rsidR="006F3ED2" w:rsidRPr="00DB2A34" w:rsidRDefault="006F3ED2" w:rsidP="00DB2A34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3oz Beef, 1/2c Vegetables)</w:t>
            </w:r>
          </w:p>
          <w:p w14:paraId="0ED1BB5E" w14:textId="5042044B" w:rsidR="00DB2A34" w:rsidRPr="00DB2A34" w:rsidRDefault="00DB2A34" w:rsidP="00DB2A34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A34">
              <w:rPr>
                <w:rFonts w:ascii="Times New Roman" w:hAnsi="Times New Roman" w:cs="Times New Roman"/>
                <w:b/>
                <w:sz w:val="18"/>
                <w:szCs w:val="18"/>
              </w:rPr>
              <w:t>CORNBREAD</w:t>
            </w:r>
            <w:r w:rsidR="00A148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/ 1 tsp margarine</w:t>
            </w:r>
          </w:p>
          <w:p w14:paraId="1F0DB93A" w14:textId="77777777" w:rsidR="00DB2A34" w:rsidRPr="00DB2A34" w:rsidRDefault="00DB2A34" w:rsidP="00DB2A34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A34">
              <w:rPr>
                <w:rFonts w:ascii="Times New Roman" w:hAnsi="Times New Roman" w:cs="Times New Roman"/>
                <w:b/>
                <w:sz w:val="18"/>
                <w:szCs w:val="18"/>
              </w:rPr>
              <w:t>1c GREEN SALAD w/ 2 TBSP Light Italian Dressing</w:t>
            </w:r>
          </w:p>
          <w:p w14:paraId="40B72E13" w14:textId="2C0A20EA" w:rsidR="00B9395F" w:rsidRPr="00DB2A34" w:rsidRDefault="00435BD8" w:rsidP="00DB2A34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/2c </w:t>
            </w:r>
            <w:r w:rsidR="00DB2A34" w:rsidRPr="00DB2A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F </w:t>
            </w:r>
            <w:r w:rsidR="000804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elatin </w:t>
            </w:r>
            <w:r w:rsidR="00DB2A34" w:rsidRPr="00DB2A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/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/2c Banana</w:t>
            </w:r>
          </w:p>
        </w:tc>
        <w:tc>
          <w:tcPr>
            <w:tcW w:w="960" w:type="pct"/>
          </w:tcPr>
          <w:p w14:paraId="1FAE6789" w14:textId="66DA5A58" w:rsidR="001B6F06" w:rsidRPr="00DB2A34" w:rsidRDefault="001B6F06" w:rsidP="001B6F0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A34">
              <w:rPr>
                <w:rFonts w:ascii="Times New Roman" w:hAnsi="Times New Roman" w:cs="Times New Roman"/>
                <w:b/>
                <w:sz w:val="18"/>
                <w:szCs w:val="18"/>
              </w:rPr>
              <w:t>FRIDAY APRIL 7</w:t>
            </w:r>
          </w:p>
          <w:p w14:paraId="7040C531" w14:textId="2CD72F05" w:rsidR="001B6F06" w:rsidRPr="00DB2A34" w:rsidRDefault="001B6F06" w:rsidP="001B6F06">
            <w:pPr>
              <w:widowControl w:val="0"/>
              <w:spacing w:line="225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A34">
              <w:rPr>
                <w:rFonts w:ascii="Times New Roman" w:hAnsi="Times New Roman" w:cs="Times New Roman"/>
                <w:b/>
                <w:sz w:val="18"/>
                <w:szCs w:val="18"/>
              </w:rPr>
              <w:t>CLOSED</w:t>
            </w:r>
          </w:p>
        </w:tc>
      </w:tr>
      <w:tr w:rsidR="001B6F06" w:rsidRPr="00DB2A34" w14:paraId="7639BE1C" w14:textId="77777777" w:rsidTr="00516072">
        <w:trPr>
          <w:trHeight w:val="1520"/>
        </w:trPr>
        <w:tc>
          <w:tcPr>
            <w:tcW w:w="991" w:type="pct"/>
          </w:tcPr>
          <w:p w14:paraId="57C5E32F" w14:textId="78189493" w:rsidR="001B6F06" w:rsidRPr="00DB2A34" w:rsidRDefault="001B6F06" w:rsidP="001B6F0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A34">
              <w:rPr>
                <w:rFonts w:ascii="Times New Roman" w:hAnsi="Times New Roman" w:cs="Times New Roman"/>
                <w:b/>
                <w:sz w:val="18"/>
                <w:szCs w:val="18"/>
              </w:rPr>
              <w:t>MONDAY APRIL 10</w:t>
            </w:r>
          </w:p>
          <w:p w14:paraId="2DF8557B" w14:textId="0AFC5F4A" w:rsidR="00DB2A34" w:rsidRPr="00DB2A34" w:rsidRDefault="0055607C" w:rsidP="00DB2A34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oz </w:t>
            </w:r>
            <w:r w:rsidR="00DB2A34" w:rsidRPr="00DB2A34">
              <w:rPr>
                <w:rFonts w:ascii="Times New Roman" w:hAnsi="Times New Roman" w:cs="Times New Roman"/>
                <w:b/>
                <w:sz w:val="18"/>
                <w:szCs w:val="18"/>
              </w:rPr>
              <w:t>MEATLOAF w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oz LS </w:t>
            </w:r>
            <w:r w:rsidR="00DB2A34" w:rsidRPr="00DB2A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GRAVY</w:t>
            </w:r>
          </w:p>
          <w:p w14:paraId="2AF42D0C" w14:textId="17B5417C" w:rsidR="00DB2A34" w:rsidRPr="00DB2A34" w:rsidRDefault="0055607C" w:rsidP="00DB2A34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/2c </w:t>
            </w:r>
            <w:r w:rsidR="00DB2A34" w:rsidRPr="00DB2A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ASHED POTATOES </w:t>
            </w:r>
          </w:p>
          <w:p w14:paraId="7470E545" w14:textId="4BA0AC75" w:rsidR="00DB2A34" w:rsidRPr="00DB2A34" w:rsidRDefault="0055607C" w:rsidP="00DB2A34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c </w:t>
            </w:r>
            <w:r w:rsidR="00DB2A34" w:rsidRPr="00DB2A34">
              <w:rPr>
                <w:rFonts w:ascii="Times New Roman" w:hAnsi="Times New Roman" w:cs="Times New Roman"/>
                <w:b/>
                <w:sz w:val="18"/>
                <w:szCs w:val="18"/>
              </w:rPr>
              <w:t>GREEN BEANS</w:t>
            </w:r>
          </w:p>
          <w:p w14:paraId="40AA2458" w14:textId="7D03C53D" w:rsidR="00DB2A34" w:rsidRPr="00DB2A34" w:rsidRDefault="00DB2A34" w:rsidP="00DB2A34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A3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7E4395">
              <w:rPr>
                <w:rFonts w:ascii="Times New Roman" w:hAnsi="Times New Roman" w:cs="Times New Roman"/>
                <w:b/>
                <w:sz w:val="18"/>
                <w:szCs w:val="18"/>
              </w:rPr>
              <w:t>/2</w:t>
            </w:r>
            <w:r w:rsidRPr="00DB2A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 GREEN SALAD w/ </w:t>
            </w:r>
            <w:r w:rsidR="007E439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DB2A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BSP Light Italian Dressing</w:t>
            </w:r>
          </w:p>
          <w:p w14:paraId="09D774C0" w14:textId="344645AB" w:rsidR="00DB2A34" w:rsidRPr="00DB2A34" w:rsidRDefault="0055607C" w:rsidP="00DB2A34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slice Wheat </w:t>
            </w:r>
            <w:r w:rsidR="00DB2A34" w:rsidRPr="00DB2A34">
              <w:rPr>
                <w:rFonts w:ascii="Times New Roman" w:hAnsi="Times New Roman" w:cs="Times New Roman"/>
                <w:b/>
                <w:sz w:val="18"/>
                <w:szCs w:val="18"/>
              </w:rPr>
              <w:t>BREAD</w:t>
            </w:r>
            <w:r w:rsidR="007E439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/ 1 tsp margarine</w:t>
            </w:r>
          </w:p>
          <w:p w14:paraId="29A6A971" w14:textId="77777777" w:rsidR="00DB2A34" w:rsidRPr="00DB2A34" w:rsidRDefault="00DB2A34" w:rsidP="00DB2A34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A34">
              <w:rPr>
                <w:rFonts w:ascii="Times New Roman" w:hAnsi="Times New Roman" w:cs="Times New Roman"/>
                <w:b/>
                <w:sz w:val="18"/>
                <w:szCs w:val="18"/>
              </w:rPr>
              <w:t>APPLE</w:t>
            </w:r>
          </w:p>
          <w:p w14:paraId="42FFC0B3" w14:textId="77485669" w:rsidR="00521D17" w:rsidRPr="00DB2A34" w:rsidRDefault="00521D17" w:rsidP="001B6F0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pct"/>
          </w:tcPr>
          <w:p w14:paraId="47431A24" w14:textId="2EC70A98" w:rsidR="001B6F06" w:rsidRPr="00DB2A34" w:rsidRDefault="001B6F06" w:rsidP="001B6F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A34">
              <w:rPr>
                <w:rFonts w:ascii="Times New Roman" w:hAnsi="Times New Roman" w:cs="Times New Roman"/>
                <w:b/>
                <w:sz w:val="18"/>
                <w:szCs w:val="18"/>
              </w:rPr>
              <w:t>TUESDAY APRIL 11 </w:t>
            </w:r>
          </w:p>
          <w:p w14:paraId="66CCE6F2" w14:textId="6CB63BC9" w:rsidR="00DB2A34" w:rsidRDefault="00A012ED" w:rsidP="00DB2A34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/2c </w:t>
            </w:r>
            <w:r w:rsidR="00DB2A34" w:rsidRPr="00DB2A34">
              <w:rPr>
                <w:rFonts w:ascii="Times New Roman" w:hAnsi="Times New Roman" w:cs="Times New Roman"/>
                <w:b/>
                <w:sz w:val="18"/>
                <w:szCs w:val="18"/>
              </w:rPr>
              <w:t>CHICKEN CURRY SALAD</w:t>
            </w:r>
          </w:p>
          <w:p w14:paraId="190B5802" w14:textId="0CCB1BA7" w:rsidR="00A012ED" w:rsidRPr="00DB2A34" w:rsidRDefault="00A012ED" w:rsidP="00DB2A34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/ 3oz Chicken</w:t>
            </w:r>
          </w:p>
          <w:p w14:paraId="49C5AA59" w14:textId="4B277F28" w:rsidR="00DB2A34" w:rsidRPr="00DB2A34" w:rsidRDefault="00DB2A34" w:rsidP="00DB2A34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A3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7E439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/2c Roasted Cauliflower w/1/2c Kale </w:t>
            </w:r>
            <w:r w:rsidRPr="00DB2A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5F5981A0" w14:textId="77777777" w:rsidR="00DB2A34" w:rsidRPr="00DB2A34" w:rsidRDefault="00DB2A34" w:rsidP="00DB2A34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A34">
              <w:rPr>
                <w:rFonts w:ascii="Times New Roman" w:hAnsi="Times New Roman" w:cs="Times New Roman"/>
                <w:b/>
                <w:sz w:val="18"/>
                <w:szCs w:val="18"/>
              </w:rPr>
              <w:t>WHEAT ROLL</w:t>
            </w:r>
          </w:p>
          <w:p w14:paraId="2B16BD09" w14:textId="4079D243" w:rsidR="00A012ED" w:rsidRDefault="00A012ED" w:rsidP="00A012ED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/2c </w:t>
            </w:r>
            <w:r w:rsidR="000804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S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eets</w:t>
            </w:r>
          </w:p>
          <w:p w14:paraId="34C0C6C3" w14:textId="46CD86B1" w:rsidR="00521D17" w:rsidRPr="00A012ED" w:rsidRDefault="00A012ED" w:rsidP="00A012ED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/2c </w:t>
            </w:r>
            <w:r w:rsidR="00DB2A34" w:rsidRPr="00DB2A34">
              <w:rPr>
                <w:rFonts w:ascii="Times New Roman" w:hAnsi="Times New Roman" w:cs="Times New Roman"/>
                <w:b/>
                <w:sz w:val="18"/>
                <w:szCs w:val="18"/>
              </w:rPr>
              <w:t>PINEAPPL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Chunks</w:t>
            </w:r>
          </w:p>
        </w:tc>
        <w:tc>
          <w:tcPr>
            <w:tcW w:w="1091" w:type="pct"/>
          </w:tcPr>
          <w:p w14:paraId="0C69DC14" w14:textId="78895BAB" w:rsidR="001B6F06" w:rsidRPr="00DB2A34" w:rsidRDefault="001B6F06" w:rsidP="001B6F0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A34">
              <w:rPr>
                <w:rFonts w:ascii="Times New Roman" w:hAnsi="Times New Roman" w:cs="Times New Roman"/>
                <w:b/>
                <w:sz w:val="18"/>
                <w:szCs w:val="18"/>
              </w:rPr>
              <w:t>WEDNESDAY APRIL 12</w:t>
            </w:r>
          </w:p>
          <w:p w14:paraId="162CD280" w14:textId="66F097E7" w:rsidR="00DB2A34" w:rsidRDefault="00DB2A34" w:rsidP="00DB2A34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A34">
              <w:rPr>
                <w:rFonts w:ascii="Times New Roman" w:hAnsi="Times New Roman" w:cs="Times New Roman"/>
                <w:b/>
                <w:sz w:val="18"/>
                <w:szCs w:val="18"/>
              </w:rPr>
              <w:t>GRILLED CHEESE SANDWICH</w:t>
            </w:r>
          </w:p>
          <w:p w14:paraId="370068A3" w14:textId="033E73EB" w:rsidR="00A012ED" w:rsidRPr="00DB2A34" w:rsidRDefault="00A012ED" w:rsidP="00DB2A34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2 slices wheat bread, 1oz American cheese</w:t>
            </w:r>
          </w:p>
          <w:p w14:paraId="50942DD9" w14:textId="76CB8734" w:rsidR="00DB2A34" w:rsidRPr="00DB2A34" w:rsidRDefault="00A012ED" w:rsidP="00DB2A34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080447">
              <w:rPr>
                <w:rFonts w:ascii="Times New Roman" w:hAnsi="Times New Roman" w:cs="Times New Roman"/>
                <w:b/>
                <w:sz w:val="18"/>
                <w:szCs w:val="18"/>
              </w:rPr>
              <w:t>/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 </w:t>
            </w:r>
            <w:r w:rsidR="000804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S </w:t>
            </w:r>
            <w:r w:rsidR="00DB2A34" w:rsidRPr="00DB2A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UCCHINI/CORN </w:t>
            </w:r>
            <w:r w:rsidR="007E4395" w:rsidRPr="00DB2A34">
              <w:rPr>
                <w:rFonts w:ascii="Times New Roman" w:hAnsi="Times New Roman" w:cs="Times New Roman"/>
                <w:b/>
                <w:sz w:val="18"/>
                <w:szCs w:val="18"/>
              </w:rPr>
              <w:t>CHOWDER,</w:t>
            </w:r>
            <w:r w:rsidR="000804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DD 1/4c LS Black beans</w:t>
            </w:r>
          </w:p>
          <w:p w14:paraId="5FAFC442" w14:textId="77777777" w:rsidR="00DB2A34" w:rsidRPr="00DB2A34" w:rsidRDefault="00DB2A34" w:rsidP="00DB2A34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A34">
              <w:rPr>
                <w:rFonts w:ascii="Times New Roman" w:hAnsi="Times New Roman" w:cs="Times New Roman"/>
                <w:b/>
                <w:sz w:val="18"/>
                <w:szCs w:val="18"/>
              </w:rPr>
              <w:t>HB EGG</w:t>
            </w:r>
          </w:p>
          <w:p w14:paraId="3F24F937" w14:textId="77777777" w:rsidR="00DB2A34" w:rsidRPr="00DB2A34" w:rsidRDefault="00DB2A34" w:rsidP="00DB2A34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A34">
              <w:rPr>
                <w:rFonts w:ascii="Times New Roman" w:hAnsi="Times New Roman" w:cs="Times New Roman"/>
                <w:b/>
                <w:sz w:val="18"/>
                <w:szCs w:val="18"/>
              </w:rPr>
              <w:t>1c GREEN SALAD w/ 2 TBSP Light Italian Dressing</w:t>
            </w:r>
          </w:p>
          <w:p w14:paraId="4AFE5729" w14:textId="19965E72" w:rsidR="00521D17" w:rsidRPr="00DB2A34" w:rsidRDefault="00521D17" w:rsidP="00A012E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pct"/>
          </w:tcPr>
          <w:p w14:paraId="4E6B355A" w14:textId="01C3DFE4" w:rsidR="001B6F06" w:rsidRPr="00DB2A34" w:rsidRDefault="001B6F06" w:rsidP="001B6F0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A34">
              <w:rPr>
                <w:rFonts w:ascii="Times New Roman" w:hAnsi="Times New Roman" w:cs="Times New Roman"/>
                <w:b/>
                <w:sz w:val="18"/>
                <w:szCs w:val="18"/>
              </w:rPr>
              <w:t>THURSDAY APRIL 13</w:t>
            </w:r>
          </w:p>
          <w:p w14:paraId="47FA33D2" w14:textId="3EE9C742" w:rsidR="00DB2A34" w:rsidRPr="00DB2A34" w:rsidRDefault="00A012ED" w:rsidP="00DB2A34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oz </w:t>
            </w:r>
            <w:r w:rsidR="00DB2A34" w:rsidRPr="00DB2A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OAST TURKEY w/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oz LS </w:t>
            </w:r>
            <w:r w:rsidR="00DB2A34" w:rsidRPr="00DB2A34">
              <w:rPr>
                <w:rFonts w:ascii="Times New Roman" w:hAnsi="Times New Roman" w:cs="Times New Roman"/>
                <w:b/>
                <w:sz w:val="18"/>
                <w:szCs w:val="18"/>
              </w:rPr>
              <w:t>GRAVY</w:t>
            </w:r>
          </w:p>
          <w:p w14:paraId="64A2EC28" w14:textId="65E8F1D0" w:rsidR="00DB2A34" w:rsidRPr="00DB2A34" w:rsidRDefault="00A012ED" w:rsidP="00DB2A34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/4c </w:t>
            </w:r>
            <w:r w:rsidR="00DB2A34" w:rsidRPr="00DB2A34">
              <w:rPr>
                <w:rFonts w:ascii="Times New Roman" w:hAnsi="Times New Roman" w:cs="Times New Roman"/>
                <w:b/>
                <w:sz w:val="18"/>
                <w:szCs w:val="18"/>
              </w:rPr>
              <w:t>YAMS</w:t>
            </w:r>
          </w:p>
          <w:p w14:paraId="594AB7CF" w14:textId="1A70C867" w:rsidR="00DB2A34" w:rsidRPr="00DB2A34" w:rsidRDefault="00A012ED" w:rsidP="00DB2A34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/2c </w:t>
            </w:r>
            <w:r w:rsidR="00DB2A34" w:rsidRPr="00DB2A34">
              <w:rPr>
                <w:rFonts w:ascii="Times New Roman" w:hAnsi="Times New Roman" w:cs="Times New Roman"/>
                <w:b/>
                <w:sz w:val="18"/>
                <w:szCs w:val="18"/>
              </w:rPr>
              <w:t>CABBAGE</w:t>
            </w:r>
          </w:p>
          <w:p w14:paraId="227A7504" w14:textId="4B751419" w:rsidR="00DB2A34" w:rsidRPr="00DB2A34" w:rsidRDefault="00A012ED" w:rsidP="00DB2A34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heat </w:t>
            </w:r>
            <w:r w:rsidR="00DB2A34" w:rsidRPr="00DB2A34">
              <w:rPr>
                <w:rFonts w:ascii="Times New Roman" w:hAnsi="Times New Roman" w:cs="Times New Roman"/>
                <w:b/>
                <w:sz w:val="18"/>
                <w:szCs w:val="18"/>
              </w:rPr>
              <w:t>ROLL</w:t>
            </w:r>
            <w:r w:rsidR="007E439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/ 1 tsp margarine</w:t>
            </w:r>
          </w:p>
          <w:p w14:paraId="08798781" w14:textId="4345D7AA" w:rsidR="00DB2A34" w:rsidRPr="00DB2A34" w:rsidRDefault="00DB2A34" w:rsidP="00DB2A34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A3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7E4395">
              <w:rPr>
                <w:rFonts w:ascii="Times New Roman" w:hAnsi="Times New Roman" w:cs="Times New Roman"/>
                <w:b/>
                <w:sz w:val="18"/>
                <w:szCs w:val="18"/>
              </w:rPr>
              <w:t>/2</w:t>
            </w:r>
            <w:r w:rsidRPr="00DB2A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 GREEN SALAD w/ </w:t>
            </w:r>
            <w:r w:rsidR="007E439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DB2A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BSP Light Italian Dressing</w:t>
            </w:r>
          </w:p>
          <w:p w14:paraId="2ED9895E" w14:textId="317DF2C2" w:rsidR="00DB2A34" w:rsidRPr="00DB2A34" w:rsidRDefault="00080447" w:rsidP="00DB2A34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/2c </w:t>
            </w:r>
            <w:r w:rsidR="00DB2A34" w:rsidRPr="00DB2A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F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elatin</w:t>
            </w:r>
            <w:r w:rsidR="00DB2A34" w:rsidRPr="00DB2A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/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/2c </w:t>
            </w:r>
            <w:r w:rsidR="00DB2A34" w:rsidRPr="00DB2A34">
              <w:rPr>
                <w:rFonts w:ascii="Times New Roman" w:hAnsi="Times New Roman" w:cs="Times New Roman"/>
                <w:b/>
                <w:sz w:val="18"/>
                <w:szCs w:val="18"/>
              </w:rPr>
              <w:t>PEACHES</w:t>
            </w:r>
          </w:p>
          <w:p w14:paraId="5EE2D4C1" w14:textId="15CEC57D" w:rsidR="00521D17" w:rsidRPr="00DB2A34" w:rsidRDefault="00521D17" w:rsidP="00733D97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pct"/>
          </w:tcPr>
          <w:p w14:paraId="1EEF7E04" w14:textId="215947A8" w:rsidR="001B6F06" w:rsidRPr="00DB2A34" w:rsidRDefault="001B6F06" w:rsidP="001B6F0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A34">
              <w:rPr>
                <w:rFonts w:ascii="Times New Roman" w:hAnsi="Times New Roman" w:cs="Times New Roman"/>
                <w:b/>
                <w:sz w:val="18"/>
                <w:szCs w:val="18"/>
              </w:rPr>
              <w:t>FRIDAY APRIL 14</w:t>
            </w:r>
          </w:p>
          <w:p w14:paraId="37BDA8BC" w14:textId="5D6CF21C" w:rsidR="00521D17" w:rsidRPr="00DB2A34" w:rsidRDefault="00521D17" w:rsidP="001B6F0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6F06" w:rsidRPr="00DB2A34" w14:paraId="3EEA178D" w14:textId="77777777" w:rsidTr="000733A7">
        <w:trPr>
          <w:trHeight w:val="1548"/>
        </w:trPr>
        <w:tc>
          <w:tcPr>
            <w:tcW w:w="991" w:type="pct"/>
          </w:tcPr>
          <w:p w14:paraId="05EAEDB8" w14:textId="77777777" w:rsidR="001B6F06" w:rsidRPr="00DB2A34" w:rsidRDefault="001B6F06" w:rsidP="001B6F0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A34">
              <w:rPr>
                <w:rFonts w:ascii="Times New Roman" w:hAnsi="Times New Roman" w:cs="Times New Roman"/>
                <w:b/>
                <w:sz w:val="18"/>
                <w:szCs w:val="18"/>
              </w:rPr>
              <w:t>MONDAY APRIL 17</w:t>
            </w:r>
          </w:p>
          <w:p w14:paraId="18C04F04" w14:textId="101A1C88" w:rsidR="00DB2A34" w:rsidRPr="00DB2A34" w:rsidRDefault="00360CCD" w:rsidP="00DB2A34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oz </w:t>
            </w:r>
            <w:r w:rsidR="00DB2A34" w:rsidRPr="00DB2A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HICKEN &amp;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oz LS </w:t>
            </w:r>
            <w:r w:rsidR="00DB2A34" w:rsidRPr="00DB2A34">
              <w:rPr>
                <w:rFonts w:ascii="Times New Roman" w:hAnsi="Times New Roman" w:cs="Times New Roman"/>
                <w:b/>
                <w:sz w:val="18"/>
                <w:szCs w:val="18"/>
              </w:rPr>
              <w:t>GRAVY</w:t>
            </w:r>
          </w:p>
          <w:p w14:paraId="24A4089F" w14:textId="0BFFC04B" w:rsidR="00DB2A34" w:rsidRPr="00DB2A34" w:rsidRDefault="00360CCD" w:rsidP="00DB2A34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/2c </w:t>
            </w:r>
            <w:r w:rsidR="00DB2A34" w:rsidRPr="00DB2A34">
              <w:rPr>
                <w:rFonts w:ascii="Times New Roman" w:hAnsi="Times New Roman" w:cs="Times New Roman"/>
                <w:b/>
                <w:sz w:val="18"/>
                <w:szCs w:val="18"/>
              </w:rPr>
              <w:t>PARSLEY POTATOES</w:t>
            </w:r>
          </w:p>
          <w:p w14:paraId="43EB9022" w14:textId="420D9FDA" w:rsidR="00DB2A34" w:rsidRPr="00DB2A34" w:rsidRDefault="00360CCD" w:rsidP="00DB2A34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/2c Italian </w:t>
            </w:r>
            <w:r w:rsidR="00DB2A34" w:rsidRPr="00DB2A34">
              <w:rPr>
                <w:rFonts w:ascii="Times New Roman" w:hAnsi="Times New Roman" w:cs="Times New Roman"/>
                <w:b/>
                <w:sz w:val="18"/>
                <w:szCs w:val="18"/>
              </w:rPr>
              <w:t>BEANS</w:t>
            </w:r>
          </w:p>
          <w:p w14:paraId="3F05300F" w14:textId="43513DF0" w:rsidR="00DB2A34" w:rsidRPr="00DB2A34" w:rsidRDefault="00360CCD" w:rsidP="00DB2A34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/2c</w:t>
            </w:r>
            <w:r w:rsidR="003D0C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omato and onion salad </w:t>
            </w:r>
          </w:p>
          <w:p w14:paraId="451182C5" w14:textId="4623A60B" w:rsidR="00DB2A34" w:rsidRDefault="00360CCD" w:rsidP="00DB2A34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heat </w:t>
            </w:r>
            <w:r w:rsidR="00DB2A34" w:rsidRPr="00DB2A34">
              <w:rPr>
                <w:rFonts w:ascii="Times New Roman" w:hAnsi="Times New Roman" w:cs="Times New Roman"/>
                <w:b/>
                <w:sz w:val="18"/>
                <w:szCs w:val="18"/>
              </w:rPr>
              <w:t>ROLL</w:t>
            </w:r>
          </w:p>
          <w:p w14:paraId="60A5BCE6" w14:textId="13DF979B" w:rsidR="0042766A" w:rsidRDefault="0042766A" w:rsidP="00DB2A34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/4c Fruit Compote </w:t>
            </w:r>
          </w:p>
          <w:p w14:paraId="267B087D" w14:textId="77777777" w:rsidR="003D0CC5" w:rsidRPr="00DB2A34" w:rsidRDefault="003D0CC5" w:rsidP="003D0CC5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oz Nonfat Greek Vanilla Yogurt </w:t>
            </w:r>
          </w:p>
          <w:p w14:paraId="03C7DD65" w14:textId="59016C77" w:rsidR="0042766A" w:rsidRDefault="0042766A" w:rsidP="00DB2A34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6AAEEE5" w14:textId="6581BCA5" w:rsidR="003D0CC5" w:rsidRPr="00DB2A34" w:rsidRDefault="003D0CC5" w:rsidP="00DB2A34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Do not serve milk this day)</w:t>
            </w:r>
          </w:p>
          <w:p w14:paraId="5B86659A" w14:textId="45659B1D" w:rsidR="00521D17" w:rsidRPr="00DB2A34" w:rsidRDefault="00521D17" w:rsidP="00360C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pct"/>
          </w:tcPr>
          <w:p w14:paraId="03D28033" w14:textId="778A1559" w:rsidR="001B6F06" w:rsidRPr="00DB2A34" w:rsidRDefault="001B6F06" w:rsidP="001B6F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A34">
              <w:rPr>
                <w:rFonts w:ascii="Times New Roman" w:hAnsi="Times New Roman" w:cs="Times New Roman"/>
                <w:b/>
                <w:sz w:val="18"/>
                <w:szCs w:val="18"/>
              </w:rPr>
              <w:t>TUESDAY APRIL 18 </w:t>
            </w:r>
          </w:p>
          <w:p w14:paraId="09254869" w14:textId="58A7759A" w:rsidR="00360CCD" w:rsidRDefault="00360CCD" w:rsidP="00DB2A34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82BF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 Green Chile Pork Stew </w:t>
            </w:r>
          </w:p>
          <w:p w14:paraId="2B57706F" w14:textId="0A632CDB" w:rsidR="00382BF2" w:rsidRPr="00DB2A34" w:rsidRDefault="00382BF2" w:rsidP="00DB2A34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3oz Pork, 1oz GC, 1/2c Vegetables)</w:t>
            </w:r>
          </w:p>
          <w:p w14:paraId="11C72699" w14:textId="085A53EA" w:rsidR="00DB2A34" w:rsidRPr="00DB2A34" w:rsidRDefault="00360CCD" w:rsidP="00DB2A34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/2c </w:t>
            </w:r>
            <w:r w:rsidR="00DB2A34" w:rsidRPr="00DB2A34">
              <w:rPr>
                <w:rFonts w:ascii="Times New Roman" w:hAnsi="Times New Roman" w:cs="Times New Roman"/>
                <w:b/>
                <w:sz w:val="18"/>
                <w:szCs w:val="18"/>
              </w:rPr>
              <w:t>SPINACH</w:t>
            </w:r>
          </w:p>
          <w:p w14:paraId="39500F25" w14:textId="5155B477" w:rsidR="00DB2A34" w:rsidRPr="00DB2A34" w:rsidRDefault="00DB2A34" w:rsidP="00DB2A34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A3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857CB0">
              <w:rPr>
                <w:rFonts w:ascii="Times New Roman" w:hAnsi="Times New Roman" w:cs="Times New Roman"/>
                <w:b/>
                <w:sz w:val="18"/>
                <w:szCs w:val="18"/>
              </w:rPr>
              <w:t>/2</w:t>
            </w:r>
            <w:r w:rsidRPr="00DB2A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 GREEN SALAD w/ </w:t>
            </w:r>
            <w:r w:rsidR="00857CB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DB2A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BSP Light Italian Dressing</w:t>
            </w:r>
          </w:p>
          <w:p w14:paraId="16F56843" w14:textId="1BA5DEEB" w:rsidR="00DB2A34" w:rsidRDefault="003718EF" w:rsidP="00DB2A34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 LS Saltines </w:t>
            </w:r>
          </w:p>
          <w:p w14:paraId="30C71437" w14:textId="1067826C" w:rsidR="00360CCD" w:rsidRPr="00DB2A34" w:rsidRDefault="00360CCD" w:rsidP="00DB2A34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/2c Apricots </w:t>
            </w:r>
          </w:p>
          <w:p w14:paraId="21686DFA" w14:textId="2DCA8B07" w:rsidR="00521D17" w:rsidRPr="00DB2A34" w:rsidRDefault="00521D17" w:rsidP="00DB2A34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pct"/>
          </w:tcPr>
          <w:p w14:paraId="5CCC2C9D" w14:textId="2875D6AB" w:rsidR="001B6F06" w:rsidRPr="00382BF2" w:rsidRDefault="001B6F06" w:rsidP="001B6F0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2BF2">
              <w:rPr>
                <w:rFonts w:ascii="Times New Roman" w:hAnsi="Times New Roman" w:cs="Times New Roman"/>
                <w:b/>
                <w:sz w:val="18"/>
                <w:szCs w:val="18"/>
              </w:rPr>
              <w:t>WEDNESDAY APRIL 19</w:t>
            </w:r>
          </w:p>
          <w:p w14:paraId="16D8F4CC" w14:textId="384D9E74" w:rsidR="00DB2A34" w:rsidRPr="00382BF2" w:rsidRDefault="00DB2A34" w:rsidP="00DB2A34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2BF2">
              <w:rPr>
                <w:rFonts w:ascii="Times New Roman" w:hAnsi="Times New Roman" w:cs="Times New Roman"/>
                <w:b/>
                <w:sz w:val="18"/>
                <w:szCs w:val="18"/>
              </w:rPr>
              <w:t>NAVAJO TACO</w:t>
            </w:r>
          </w:p>
          <w:p w14:paraId="1C33E35E" w14:textId="1EC20857" w:rsidR="00DB2A34" w:rsidRDefault="00360CCD" w:rsidP="00DB2A34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2BF2">
              <w:rPr>
                <w:rFonts w:ascii="Times New Roman" w:hAnsi="Times New Roman" w:cs="Times New Roman"/>
                <w:b/>
                <w:sz w:val="18"/>
                <w:szCs w:val="18"/>
              </w:rPr>
              <w:t>(1oz Fry Bread, 3oz Ground Beef, 1/4c Tomatoes, .5oz cheese, 1/4c Onions, 1/2c LS Pinto Beans, 1oz</w:t>
            </w:r>
            <w:r w:rsidR="003718E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82BF2">
              <w:rPr>
                <w:rFonts w:ascii="Times New Roman" w:hAnsi="Times New Roman" w:cs="Times New Roman"/>
                <w:b/>
                <w:sz w:val="18"/>
                <w:szCs w:val="18"/>
              </w:rPr>
              <w:t>GC, 1/2c Lettuce</w:t>
            </w:r>
            <w:r w:rsidR="003718E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42766A">
              <w:rPr>
                <w:rFonts w:ascii="Times New Roman" w:hAnsi="Times New Roman" w:cs="Times New Roman"/>
                <w:b/>
                <w:sz w:val="18"/>
                <w:szCs w:val="18"/>
              </w:rPr>
              <w:t>1/2c</w:t>
            </w:r>
            <w:r w:rsidR="003718E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rugula</w:t>
            </w:r>
            <w:r w:rsidRPr="00382BF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</w:t>
            </w:r>
          </w:p>
          <w:p w14:paraId="79649395" w14:textId="737CE222" w:rsidR="003718EF" w:rsidRPr="00382BF2" w:rsidRDefault="003718EF" w:rsidP="00DB2A34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/2c Chuckwagon Vegetables</w:t>
            </w:r>
          </w:p>
          <w:p w14:paraId="313B4584" w14:textId="6E72AD38" w:rsidR="00521D17" w:rsidRPr="00382BF2" w:rsidRDefault="00360CCD" w:rsidP="00360CCD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2BF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c Strawberries </w:t>
            </w:r>
          </w:p>
        </w:tc>
        <w:tc>
          <w:tcPr>
            <w:tcW w:w="1010" w:type="pct"/>
          </w:tcPr>
          <w:p w14:paraId="4E9FFECF" w14:textId="21D5B26A" w:rsidR="001B6F06" w:rsidRPr="00DB2A34" w:rsidRDefault="001B6F06" w:rsidP="001B6F0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A34">
              <w:rPr>
                <w:rFonts w:ascii="Times New Roman" w:hAnsi="Times New Roman" w:cs="Times New Roman"/>
                <w:b/>
                <w:sz w:val="18"/>
                <w:szCs w:val="18"/>
              </w:rPr>
              <w:t>THURSDAY APRIL 20</w:t>
            </w:r>
          </w:p>
          <w:p w14:paraId="103554FA" w14:textId="0C89D2E5" w:rsidR="00DB2A34" w:rsidRDefault="00382BF2" w:rsidP="00DB2A34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oz </w:t>
            </w:r>
            <w:r w:rsidR="00DB2A34" w:rsidRPr="00DB2A34">
              <w:rPr>
                <w:rFonts w:ascii="Times New Roman" w:hAnsi="Times New Roman" w:cs="Times New Roman"/>
                <w:b/>
                <w:sz w:val="18"/>
                <w:szCs w:val="18"/>
              </w:rPr>
              <w:t>KIELBASA</w:t>
            </w:r>
          </w:p>
          <w:p w14:paraId="1E6C624D" w14:textId="29026DB0" w:rsidR="00382BF2" w:rsidRDefault="00382BF2" w:rsidP="00DB2A34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/2c Peppers and Onions</w:t>
            </w:r>
          </w:p>
          <w:p w14:paraId="5D36D360" w14:textId="0F3960A0" w:rsidR="00382BF2" w:rsidRPr="00DB2A34" w:rsidRDefault="00382BF2" w:rsidP="00DB2A34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/2c Carrots</w:t>
            </w:r>
          </w:p>
          <w:p w14:paraId="6909AD18" w14:textId="18572682" w:rsidR="00DB2A34" w:rsidRPr="00DB2A34" w:rsidRDefault="00382BF2" w:rsidP="00DB2A34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/2c Brown Rice </w:t>
            </w:r>
          </w:p>
          <w:p w14:paraId="757CCD4D" w14:textId="7B6D519F" w:rsidR="00DB2A34" w:rsidRDefault="0042766A" w:rsidP="00DB2A34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heat roll</w:t>
            </w:r>
          </w:p>
          <w:p w14:paraId="7FD761AF" w14:textId="513FEF5A" w:rsidR="00382BF2" w:rsidRPr="00DB2A34" w:rsidRDefault="00382BF2" w:rsidP="00DB2A34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/2c Sweet Cherries w/ 4oz Nonfat Greek Vanilla Yogurt </w:t>
            </w:r>
          </w:p>
          <w:p w14:paraId="65EC6659" w14:textId="77777777" w:rsidR="00521D17" w:rsidRDefault="00521D17" w:rsidP="00DB2A34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484A3C" w14:textId="73E2FC0D" w:rsidR="00382BF2" w:rsidRPr="00DB2A34" w:rsidRDefault="00382BF2" w:rsidP="00DB2A34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pct"/>
          </w:tcPr>
          <w:p w14:paraId="6AFF21F7" w14:textId="106295B9" w:rsidR="001B6F06" w:rsidRPr="00DB2A34" w:rsidRDefault="001B6F06" w:rsidP="001B6F0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A34">
              <w:rPr>
                <w:rFonts w:ascii="Times New Roman" w:hAnsi="Times New Roman" w:cs="Times New Roman"/>
                <w:b/>
                <w:sz w:val="18"/>
                <w:szCs w:val="18"/>
              </w:rPr>
              <w:t>FRIDAY APRIL 21</w:t>
            </w:r>
          </w:p>
          <w:p w14:paraId="5D3462A3" w14:textId="37911555" w:rsidR="00521D17" w:rsidRPr="00DB2A34" w:rsidRDefault="00521D17" w:rsidP="00521D17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A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B6F06" w:rsidRPr="00DB2A34" w14:paraId="7FAE311F" w14:textId="77777777" w:rsidTr="000733A7">
        <w:trPr>
          <w:trHeight w:val="1526"/>
        </w:trPr>
        <w:tc>
          <w:tcPr>
            <w:tcW w:w="991" w:type="pct"/>
          </w:tcPr>
          <w:p w14:paraId="34F467CD" w14:textId="77777777" w:rsidR="001B6F06" w:rsidRPr="00DB2A34" w:rsidRDefault="001B6F06" w:rsidP="001B6F0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A34">
              <w:rPr>
                <w:rFonts w:ascii="Times New Roman" w:hAnsi="Times New Roman" w:cs="Times New Roman"/>
                <w:b/>
                <w:sz w:val="18"/>
                <w:szCs w:val="18"/>
              </w:rPr>
              <w:t>MONDAY APRIL 24</w:t>
            </w:r>
          </w:p>
          <w:p w14:paraId="524BC663" w14:textId="25BBC764" w:rsidR="00DB2A34" w:rsidRPr="00DB2A34" w:rsidRDefault="004A0A78" w:rsidP="00DB2A34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/2c </w:t>
            </w:r>
            <w:r w:rsidR="00DB2A34" w:rsidRPr="00DB2A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PAGHETTI w/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oz </w:t>
            </w:r>
            <w:r w:rsidR="00DB2A34" w:rsidRPr="00DB2A34">
              <w:rPr>
                <w:rFonts w:ascii="Times New Roman" w:hAnsi="Times New Roman" w:cs="Times New Roman"/>
                <w:b/>
                <w:sz w:val="18"/>
                <w:szCs w:val="18"/>
              </w:rPr>
              <w:t>MEAT SAUC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3oz Meat, 2oz NAS Marinara Sauce)</w:t>
            </w:r>
          </w:p>
          <w:p w14:paraId="4006ADB0" w14:textId="05799E5C" w:rsidR="00DB2A34" w:rsidRPr="00DB2A34" w:rsidRDefault="004A0A78" w:rsidP="00DB2A34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c Italian Blend Vegetables</w:t>
            </w:r>
          </w:p>
          <w:p w14:paraId="20751DCA" w14:textId="1906D326" w:rsidR="00DB2A34" w:rsidRPr="00DB2A34" w:rsidRDefault="00DB2A34" w:rsidP="00DB2A34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A3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EA6184">
              <w:rPr>
                <w:rFonts w:ascii="Times New Roman" w:hAnsi="Times New Roman" w:cs="Times New Roman"/>
                <w:b/>
                <w:sz w:val="18"/>
                <w:szCs w:val="18"/>
              </w:rPr>
              <w:t>/2</w:t>
            </w:r>
            <w:r w:rsidRPr="00DB2A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 GREEN SALAD w/ </w:t>
            </w:r>
            <w:r w:rsidR="00EA618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DB2A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BSP Light Italian Dressing</w:t>
            </w:r>
          </w:p>
          <w:p w14:paraId="0412BCE3" w14:textId="0706418E" w:rsidR="00DB2A34" w:rsidRPr="00DB2A34" w:rsidRDefault="00DB2A34" w:rsidP="00DB2A34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A34">
              <w:rPr>
                <w:rFonts w:ascii="Times New Roman" w:hAnsi="Times New Roman" w:cs="Times New Roman"/>
                <w:b/>
                <w:sz w:val="18"/>
                <w:szCs w:val="18"/>
              </w:rPr>
              <w:t>Garlic Bread</w:t>
            </w:r>
          </w:p>
          <w:p w14:paraId="160D8D80" w14:textId="57734449" w:rsidR="00DB2A34" w:rsidRPr="00DB2A34" w:rsidRDefault="00DB2A34" w:rsidP="00DB2A34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A3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1/2c Fruit Cocktail </w:t>
            </w:r>
          </w:p>
          <w:p w14:paraId="4CECAF47" w14:textId="34DDF23B" w:rsidR="00233370" w:rsidRPr="00DB2A34" w:rsidRDefault="00233370" w:rsidP="001B6F0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pct"/>
          </w:tcPr>
          <w:p w14:paraId="174C7DA0" w14:textId="0BCD00BF" w:rsidR="001B6F06" w:rsidRPr="00DB2A34" w:rsidRDefault="001B6F06" w:rsidP="001B6F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A3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TUESDAY APRIL 25 </w:t>
            </w:r>
          </w:p>
          <w:p w14:paraId="445A65FC" w14:textId="40855296" w:rsidR="0071243C" w:rsidRDefault="0071243C" w:rsidP="00DB2A34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oz </w:t>
            </w:r>
            <w:r w:rsidR="00DB2A34" w:rsidRPr="00DB2A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VEN-BAKED CHICKEN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/2c LS Rice Pilaf</w:t>
            </w:r>
          </w:p>
          <w:p w14:paraId="72918896" w14:textId="75ECD8BE" w:rsidR="00DB2A34" w:rsidRPr="00DB2A34" w:rsidRDefault="0071243C" w:rsidP="00DB2A34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c </w:t>
            </w:r>
            <w:r w:rsidR="00DB2A34" w:rsidRPr="00DB2A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ALIFORNIA BLEND VEGGIES </w:t>
            </w:r>
          </w:p>
          <w:p w14:paraId="1F9EA152" w14:textId="725B31B8" w:rsidR="00DB2A34" w:rsidRPr="00DB2A34" w:rsidRDefault="0071243C" w:rsidP="00DB2A34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heat </w:t>
            </w:r>
            <w:r w:rsidR="00DB2A34" w:rsidRPr="00DB2A34">
              <w:rPr>
                <w:rFonts w:ascii="Times New Roman" w:hAnsi="Times New Roman" w:cs="Times New Roman"/>
                <w:b/>
                <w:sz w:val="18"/>
                <w:szCs w:val="18"/>
              </w:rPr>
              <w:t>ROLL</w:t>
            </w:r>
          </w:p>
          <w:p w14:paraId="4482CEC4" w14:textId="2262795B" w:rsidR="00233370" w:rsidRPr="0033564D" w:rsidRDefault="0033564D" w:rsidP="0071243C">
            <w:pPr>
              <w:widowContro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6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/2c SF Gelatin</w:t>
            </w:r>
          </w:p>
        </w:tc>
        <w:tc>
          <w:tcPr>
            <w:tcW w:w="1091" w:type="pct"/>
          </w:tcPr>
          <w:p w14:paraId="7355D741" w14:textId="1C0538DF" w:rsidR="001B6F06" w:rsidRPr="00382BF2" w:rsidRDefault="001B6F06" w:rsidP="001B6F0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2BF2">
              <w:rPr>
                <w:rFonts w:ascii="Times New Roman" w:hAnsi="Times New Roman" w:cs="Times New Roman"/>
                <w:b/>
                <w:sz w:val="18"/>
                <w:szCs w:val="18"/>
              </w:rPr>
              <w:t>WEDNESDAY APRIL 26</w:t>
            </w:r>
          </w:p>
          <w:p w14:paraId="19345404" w14:textId="1C3CDECB" w:rsidR="00DB2A34" w:rsidRPr="00382BF2" w:rsidRDefault="0071243C" w:rsidP="00DB2A34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oz </w:t>
            </w:r>
            <w:r w:rsidR="00052F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S Lean </w:t>
            </w:r>
            <w:r w:rsidR="00DB2A34" w:rsidRPr="00382BF2">
              <w:rPr>
                <w:rFonts w:ascii="Times New Roman" w:hAnsi="Times New Roman" w:cs="Times New Roman"/>
                <w:b/>
                <w:sz w:val="18"/>
                <w:szCs w:val="18"/>
              </w:rPr>
              <w:t>PORK ROAST</w:t>
            </w:r>
          </w:p>
          <w:p w14:paraId="1FA07FD1" w14:textId="1C6918BC" w:rsidR="00DB2A34" w:rsidRPr="00382BF2" w:rsidRDefault="00DB2A34" w:rsidP="00DB2A34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2BF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124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oz LS </w:t>
            </w:r>
            <w:r w:rsidRPr="00382BF2">
              <w:rPr>
                <w:rFonts w:ascii="Times New Roman" w:hAnsi="Times New Roman" w:cs="Times New Roman"/>
                <w:b/>
                <w:sz w:val="18"/>
                <w:szCs w:val="18"/>
              </w:rPr>
              <w:t>GRAVY</w:t>
            </w:r>
          </w:p>
          <w:p w14:paraId="6B54313E" w14:textId="634B9DEE" w:rsidR="00DB2A34" w:rsidRPr="00382BF2" w:rsidRDefault="0071243C" w:rsidP="00DB2A34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/2c LS </w:t>
            </w:r>
            <w:r w:rsidR="00DB2A34" w:rsidRPr="00382BF2">
              <w:rPr>
                <w:rFonts w:ascii="Times New Roman" w:hAnsi="Times New Roman" w:cs="Times New Roman"/>
                <w:b/>
                <w:sz w:val="18"/>
                <w:szCs w:val="18"/>
              </w:rPr>
              <w:t>BLACK-EYED PEAS</w:t>
            </w:r>
          </w:p>
          <w:p w14:paraId="390A1FD8" w14:textId="50CA4F96" w:rsidR="00DB2A34" w:rsidRDefault="00DB2A34" w:rsidP="00DB2A34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2BF2">
              <w:rPr>
                <w:rFonts w:ascii="Times New Roman" w:hAnsi="Times New Roman" w:cs="Times New Roman"/>
                <w:b/>
                <w:sz w:val="18"/>
                <w:szCs w:val="18"/>
              </w:rPr>
              <w:t>1c GREEN SALAD w/ 2 TBSP Light Italian Dressing</w:t>
            </w:r>
          </w:p>
          <w:p w14:paraId="7C5C1C4F" w14:textId="52F02500" w:rsidR="00EA6184" w:rsidRPr="00382BF2" w:rsidRDefault="00EA6184" w:rsidP="00DB2A34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heat roll </w:t>
            </w:r>
          </w:p>
          <w:p w14:paraId="3FE0028C" w14:textId="5623110F" w:rsidR="00233370" w:rsidRPr="00382BF2" w:rsidRDefault="0071243C" w:rsidP="00DB2A34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/2c Plums </w:t>
            </w:r>
          </w:p>
        </w:tc>
        <w:tc>
          <w:tcPr>
            <w:tcW w:w="1010" w:type="pct"/>
          </w:tcPr>
          <w:p w14:paraId="2A72521B" w14:textId="60290B4C" w:rsidR="001B6F06" w:rsidRPr="00DB2A34" w:rsidRDefault="001B6F06" w:rsidP="001B6F0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A34">
              <w:rPr>
                <w:rFonts w:ascii="Times New Roman" w:hAnsi="Times New Roman" w:cs="Times New Roman"/>
                <w:b/>
                <w:sz w:val="18"/>
                <w:szCs w:val="18"/>
              </w:rPr>
              <w:t>THURSDAY APRIL 27</w:t>
            </w:r>
          </w:p>
          <w:p w14:paraId="2D0A41EC" w14:textId="0747CDD7" w:rsidR="00DB2A34" w:rsidRDefault="005705C5" w:rsidP="00DB2A34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oz </w:t>
            </w:r>
            <w:r w:rsidR="00DB2A34" w:rsidRPr="00DB2A34">
              <w:rPr>
                <w:rFonts w:ascii="Times New Roman" w:hAnsi="Times New Roman" w:cs="Times New Roman"/>
                <w:b/>
                <w:sz w:val="18"/>
                <w:szCs w:val="18"/>
              </w:rPr>
              <w:t>RED CHILI BEEF ENCHILADAS</w:t>
            </w:r>
          </w:p>
          <w:p w14:paraId="68B074FD" w14:textId="4152950C" w:rsidR="005705C5" w:rsidRPr="00DB2A34" w:rsidRDefault="005705C5" w:rsidP="00DB2A34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1oz RC, 3oz Beef, 2 corn tortilla, 1oz Cheese</w:t>
            </w:r>
          </w:p>
          <w:p w14:paraId="7D8FCD01" w14:textId="1B02E2D2" w:rsidR="00DB2A34" w:rsidRPr="00DB2A34" w:rsidRDefault="005705C5" w:rsidP="00DB2A34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/2c LS </w:t>
            </w:r>
            <w:r w:rsidR="00DB2A34" w:rsidRPr="00DB2A34">
              <w:rPr>
                <w:rFonts w:ascii="Times New Roman" w:hAnsi="Times New Roman" w:cs="Times New Roman"/>
                <w:b/>
                <w:sz w:val="18"/>
                <w:szCs w:val="18"/>
              </w:rPr>
              <w:t>PINTO BEANS</w:t>
            </w:r>
          </w:p>
          <w:p w14:paraId="10B88A24" w14:textId="14F1CD80" w:rsidR="00DB2A34" w:rsidRPr="00DB2A34" w:rsidRDefault="005705C5" w:rsidP="00DB2A34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c </w:t>
            </w:r>
            <w:r w:rsidR="00DB2A34" w:rsidRPr="00DB2A34">
              <w:rPr>
                <w:rFonts w:ascii="Times New Roman" w:hAnsi="Times New Roman" w:cs="Times New Roman"/>
                <w:b/>
                <w:sz w:val="18"/>
                <w:szCs w:val="18"/>
              </w:rPr>
              <w:t>CALABACITAS</w:t>
            </w:r>
          </w:p>
          <w:p w14:paraId="332CEAC5" w14:textId="24184CAA" w:rsidR="00DB2A34" w:rsidRPr="00DB2A34" w:rsidRDefault="00DB2A34" w:rsidP="00DB2A34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A3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</w:t>
            </w:r>
            <w:r w:rsidR="005705C5">
              <w:rPr>
                <w:rFonts w:ascii="Times New Roman" w:hAnsi="Times New Roman" w:cs="Times New Roman"/>
                <w:b/>
                <w:sz w:val="18"/>
                <w:szCs w:val="18"/>
              </w:rPr>
              <w:t>/2</w:t>
            </w:r>
            <w:r w:rsidRPr="00DB2A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 GREEN SALAD w/ </w:t>
            </w:r>
            <w:r w:rsidR="005705C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DB2A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BSP Light Italian Dressing</w:t>
            </w:r>
          </w:p>
          <w:p w14:paraId="741F75DC" w14:textId="77157D1A" w:rsidR="00DB2A34" w:rsidRPr="00DB2A34" w:rsidRDefault="005705C5" w:rsidP="00DB2A34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/2c </w:t>
            </w:r>
            <w:r w:rsidR="00DB2A34" w:rsidRPr="00DB2A34">
              <w:rPr>
                <w:rFonts w:ascii="Times New Roman" w:hAnsi="Times New Roman" w:cs="Times New Roman"/>
                <w:b/>
                <w:sz w:val="18"/>
                <w:szCs w:val="18"/>
              </w:rPr>
              <w:t>CINNAMON PEACHES</w:t>
            </w:r>
          </w:p>
          <w:p w14:paraId="260B9728" w14:textId="6B0B443A" w:rsidR="008752E7" w:rsidRPr="00DB2A34" w:rsidRDefault="008752E7" w:rsidP="001B6F0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pct"/>
          </w:tcPr>
          <w:p w14:paraId="56185894" w14:textId="75582B3D" w:rsidR="001B6F06" w:rsidRPr="00DB2A34" w:rsidRDefault="001B6F06" w:rsidP="001B6F0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A3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FRIDAY APRIL 28</w:t>
            </w:r>
          </w:p>
          <w:p w14:paraId="774A7D19" w14:textId="53EC2CB4" w:rsidR="008752E7" w:rsidRPr="00DB2A34" w:rsidRDefault="008752E7" w:rsidP="008752E7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7A05688" w14:textId="77777777" w:rsidR="007B5F20" w:rsidRPr="009623AD" w:rsidRDefault="007B5F20" w:rsidP="00C37AE0">
      <w:pPr>
        <w:pStyle w:val="NoSpacing"/>
        <w:jc w:val="center"/>
        <w:rPr>
          <w:rFonts w:ascii="Tahoma" w:hAnsi="Tahoma" w:cs="Tahoma"/>
          <w:b/>
          <w:sz w:val="16"/>
          <w:szCs w:val="16"/>
        </w:rPr>
      </w:pPr>
    </w:p>
    <w:p w14:paraId="57D06C1E" w14:textId="77777777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35BB180E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375E4AF5" w14:textId="77777777" w:rsidR="00733D97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FE253E" w14:textId="4943569B" w:rsidR="00D9076A" w:rsidRPr="00964A06" w:rsidRDefault="00733D9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  <w:p w14:paraId="4CE78A6C" w14:textId="2A4557A3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1F7B6535" w:rsidR="00D9076A" w:rsidRPr="00964A06" w:rsidRDefault="00733D9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32D1E64C" w:rsidR="00D9076A" w:rsidRPr="00964A06" w:rsidRDefault="00733D9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04BDDF22" w:rsidR="00D9076A" w:rsidRPr="00964A06" w:rsidRDefault="00733D9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5C0C51BB" w:rsidR="00D9076A" w:rsidRPr="00964A06" w:rsidRDefault="00733D9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D9076A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7C5B75C" w14:textId="3AA674C4" w:rsidR="00D9076A" w:rsidRPr="00964A06" w:rsidRDefault="009943A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1.8</w:t>
            </w:r>
          </w:p>
        </w:tc>
        <w:tc>
          <w:tcPr>
            <w:tcW w:w="1945" w:type="dxa"/>
          </w:tcPr>
          <w:p w14:paraId="571820E2" w14:textId="49866747" w:rsidR="00D9076A" w:rsidRPr="00964A06" w:rsidRDefault="007E439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1.9</w:t>
            </w:r>
          </w:p>
        </w:tc>
        <w:tc>
          <w:tcPr>
            <w:tcW w:w="1945" w:type="dxa"/>
          </w:tcPr>
          <w:p w14:paraId="53B25D7C" w14:textId="5A8F8C0E" w:rsidR="00D9076A" w:rsidRPr="00964A06" w:rsidRDefault="00B7107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81.1</w:t>
            </w:r>
          </w:p>
        </w:tc>
        <w:tc>
          <w:tcPr>
            <w:tcW w:w="1945" w:type="dxa"/>
          </w:tcPr>
          <w:p w14:paraId="7CB940A6" w14:textId="4B8760CC" w:rsidR="00D9076A" w:rsidRPr="00964A06" w:rsidRDefault="00DD240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</w:t>
            </w:r>
            <w:r w:rsidR="003B7A5A">
              <w:t>3</w:t>
            </w:r>
            <w:r>
              <w:t>.0</w:t>
            </w:r>
          </w:p>
        </w:tc>
        <w:tc>
          <w:tcPr>
            <w:tcW w:w="1945" w:type="dxa"/>
          </w:tcPr>
          <w:p w14:paraId="69F22201" w14:textId="2A31140F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076A" w:rsidRPr="00964A06" w14:paraId="4B444375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4B01C1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243BCBAD" w:rsidR="00D9076A" w:rsidRPr="00964A06" w:rsidRDefault="009943A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6</w:t>
            </w:r>
          </w:p>
        </w:tc>
        <w:tc>
          <w:tcPr>
            <w:tcW w:w="1945" w:type="dxa"/>
          </w:tcPr>
          <w:p w14:paraId="0B5D96DC" w14:textId="3C430DCE" w:rsidR="00D9076A" w:rsidRPr="00C50860" w:rsidRDefault="007E439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5</w:t>
            </w:r>
          </w:p>
        </w:tc>
        <w:tc>
          <w:tcPr>
            <w:tcW w:w="1945" w:type="dxa"/>
          </w:tcPr>
          <w:p w14:paraId="20711AF0" w14:textId="7202F3EC" w:rsidR="00D9076A" w:rsidRPr="00964A06" w:rsidRDefault="00B7107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2</w:t>
            </w:r>
          </w:p>
        </w:tc>
        <w:tc>
          <w:tcPr>
            <w:tcW w:w="1945" w:type="dxa"/>
          </w:tcPr>
          <w:p w14:paraId="2E2338B0" w14:textId="0BC235C6" w:rsidR="00D9076A" w:rsidRPr="00964A06" w:rsidRDefault="00DD240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3B7A5A">
              <w:t>7.9</w:t>
            </w:r>
          </w:p>
        </w:tc>
        <w:tc>
          <w:tcPr>
            <w:tcW w:w="1945" w:type="dxa"/>
          </w:tcPr>
          <w:p w14:paraId="18428711" w14:textId="3B371DFC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076A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317871D8" w:rsidR="00D9076A" w:rsidRPr="00964A06" w:rsidRDefault="009943A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2</w:t>
            </w:r>
          </w:p>
        </w:tc>
        <w:tc>
          <w:tcPr>
            <w:tcW w:w="1945" w:type="dxa"/>
          </w:tcPr>
          <w:p w14:paraId="612DAE9D" w14:textId="4EB2CE4D" w:rsidR="00D9076A" w:rsidRPr="00964A06" w:rsidRDefault="007E439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1</w:t>
            </w:r>
          </w:p>
        </w:tc>
        <w:tc>
          <w:tcPr>
            <w:tcW w:w="1945" w:type="dxa"/>
          </w:tcPr>
          <w:p w14:paraId="30909E98" w14:textId="15254446" w:rsidR="00D9076A" w:rsidRPr="00964A06" w:rsidRDefault="00B7107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4</w:t>
            </w:r>
          </w:p>
        </w:tc>
        <w:tc>
          <w:tcPr>
            <w:tcW w:w="1945" w:type="dxa"/>
          </w:tcPr>
          <w:p w14:paraId="3720F3BA" w14:textId="7680237E" w:rsidR="00D9076A" w:rsidRPr="00964A06" w:rsidRDefault="00DD240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  <w:r w:rsidR="003B7A5A">
              <w:t>5.0</w:t>
            </w:r>
          </w:p>
        </w:tc>
        <w:tc>
          <w:tcPr>
            <w:tcW w:w="1945" w:type="dxa"/>
          </w:tcPr>
          <w:p w14:paraId="0632FD7E" w14:textId="226191F7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076A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1C7AC358" w:rsidR="00D9076A" w:rsidRPr="00964A06" w:rsidRDefault="009943A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2</w:t>
            </w:r>
          </w:p>
        </w:tc>
        <w:tc>
          <w:tcPr>
            <w:tcW w:w="1945" w:type="dxa"/>
          </w:tcPr>
          <w:p w14:paraId="543714A4" w14:textId="064A860D" w:rsidR="00D9076A" w:rsidRPr="00964A06" w:rsidRDefault="007E439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3</w:t>
            </w:r>
          </w:p>
        </w:tc>
        <w:tc>
          <w:tcPr>
            <w:tcW w:w="1945" w:type="dxa"/>
          </w:tcPr>
          <w:p w14:paraId="601FBCE1" w14:textId="636702C4" w:rsidR="00D9076A" w:rsidRPr="00964A06" w:rsidRDefault="00B7107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4</w:t>
            </w:r>
          </w:p>
        </w:tc>
        <w:tc>
          <w:tcPr>
            <w:tcW w:w="1945" w:type="dxa"/>
          </w:tcPr>
          <w:p w14:paraId="3C9DF3C2" w14:textId="0BB878E6" w:rsidR="00D9076A" w:rsidRPr="00964A06" w:rsidRDefault="00DD240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1</w:t>
            </w:r>
          </w:p>
        </w:tc>
        <w:tc>
          <w:tcPr>
            <w:tcW w:w="1945" w:type="dxa"/>
          </w:tcPr>
          <w:p w14:paraId="129D2229" w14:textId="0FDB28EC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076A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0CD3A3AC" w:rsidR="00D9076A" w:rsidRPr="00964A06" w:rsidRDefault="009943A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3928196B" w14:textId="6F8B1957" w:rsidR="00D9076A" w:rsidRPr="00964A06" w:rsidRDefault="007E439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7</w:t>
            </w:r>
          </w:p>
        </w:tc>
        <w:tc>
          <w:tcPr>
            <w:tcW w:w="1945" w:type="dxa"/>
          </w:tcPr>
          <w:p w14:paraId="5263F7C9" w14:textId="420A866E" w:rsidR="00D9076A" w:rsidRPr="00964A06" w:rsidRDefault="00B7107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7</w:t>
            </w:r>
          </w:p>
        </w:tc>
        <w:tc>
          <w:tcPr>
            <w:tcW w:w="1945" w:type="dxa"/>
          </w:tcPr>
          <w:p w14:paraId="6025B2A8" w14:textId="2B166D65" w:rsidR="00D9076A" w:rsidRPr="00964A06" w:rsidRDefault="00DD240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2143D2AA" w14:textId="71669331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076A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67F26CA5" w:rsidR="00D9076A" w:rsidRPr="00964A06" w:rsidRDefault="009943A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3</w:t>
            </w:r>
          </w:p>
        </w:tc>
        <w:tc>
          <w:tcPr>
            <w:tcW w:w="1945" w:type="dxa"/>
          </w:tcPr>
          <w:p w14:paraId="41A45642" w14:textId="2488AD42" w:rsidR="00D9076A" w:rsidRPr="00964A06" w:rsidRDefault="007E439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0</w:t>
            </w:r>
          </w:p>
        </w:tc>
        <w:tc>
          <w:tcPr>
            <w:tcW w:w="1945" w:type="dxa"/>
          </w:tcPr>
          <w:p w14:paraId="588E03AF" w14:textId="51278BA7" w:rsidR="00D9076A" w:rsidRPr="00964A06" w:rsidRDefault="00B7107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7</w:t>
            </w:r>
          </w:p>
        </w:tc>
        <w:tc>
          <w:tcPr>
            <w:tcW w:w="1945" w:type="dxa"/>
          </w:tcPr>
          <w:p w14:paraId="5B302504" w14:textId="2CA7E8E1" w:rsidR="00D9076A" w:rsidRPr="00964A06" w:rsidRDefault="00DD240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2</w:t>
            </w:r>
          </w:p>
        </w:tc>
        <w:tc>
          <w:tcPr>
            <w:tcW w:w="1945" w:type="dxa"/>
          </w:tcPr>
          <w:p w14:paraId="6108FF7D" w14:textId="0A0A57C0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076A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9623FE1" w14:textId="27EC3151" w:rsidR="00D9076A" w:rsidRPr="00964A06" w:rsidRDefault="009943A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5</w:t>
            </w:r>
          </w:p>
        </w:tc>
        <w:tc>
          <w:tcPr>
            <w:tcW w:w="1945" w:type="dxa"/>
          </w:tcPr>
          <w:p w14:paraId="1939417B" w14:textId="1E3F065B" w:rsidR="00D9076A" w:rsidRPr="00964A06" w:rsidRDefault="007E439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1945" w:type="dxa"/>
          </w:tcPr>
          <w:p w14:paraId="4491BBA3" w14:textId="274B42DC" w:rsidR="00D9076A" w:rsidRPr="00964A06" w:rsidRDefault="00B7107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</w:t>
            </w:r>
          </w:p>
        </w:tc>
        <w:tc>
          <w:tcPr>
            <w:tcW w:w="1945" w:type="dxa"/>
          </w:tcPr>
          <w:p w14:paraId="25D83FA6" w14:textId="6E8523C3" w:rsidR="00D9076A" w:rsidRPr="00964A06" w:rsidRDefault="00DD240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5</w:t>
            </w:r>
          </w:p>
        </w:tc>
        <w:tc>
          <w:tcPr>
            <w:tcW w:w="1945" w:type="dxa"/>
          </w:tcPr>
          <w:p w14:paraId="740E7834" w14:textId="1DECF82F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076A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B2425E2" w14:textId="23B38AAA" w:rsidR="00D9076A" w:rsidRPr="00964A06" w:rsidRDefault="009943A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77.7</w:t>
            </w:r>
          </w:p>
        </w:tc>
        <w:tc>
          <w:tcPr>
            <w:tcW w:w="1945" w:type="dxa"/>
          </w:tcPr>
          <w:p w14:paraId="54CE13A9" w14:textId="0FF75E4B" w:rsidR="00D9076A" w:rsidRPr="00964A06" w:rsidRDefault="007E439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4.1</w:t>
            </w:r>
          </w:p>
        </w:tc>
        <w:tc>
          <w:tcPr>
            <w:tcW w:w="1945" w:type="dxa"/>
          </w:tcPr>
          <w:p w14:paraId="00D51BF5" w14:textId="0879827C" w:rsidR="00D9076A" w:rsidRPr="00964A06" w:rsidRDefault="00B7107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9.9</w:t>
            </w:r>
          </w:p>
        </w:tc>
        <w:tc>
          <w:tcPr>
            <w:tcW w:w="1945" w:type="dxa"/>
          </w:tcPr>
          <w:p w14:paraId="0A9E2627" w14:textId="5D9C127B" w:rsidR="00D9076A" w:rsidRPr="00964A06" w:rsidRDefault="00DD240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0.7</w:t>
            </w:r>
          </w:p>
        </w:tc>
        <w:tc>
          <w:tcPr>
            <w:tcW w:w="1945" w:type="dxa"/>
          </w:tcPr>
          <w:p w14:paraId="702A56B8" w14:textId="22EBC164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076A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943C821" w14:textId="63CC5EE3" w:rsidR="00D9076A" w:rsidRPr="00964A06" w:rsidRDefault="009943A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3.9</w:t>
            </w:r>
          </w:p>
        </w:tc>
        <w:tc>
          <w:tcPr>
            <w:tcW w:w="1945" w:type="dxa"/>
          </w:tcPr>
          <w:p w14:paraId="58614898" w14:textId="4B162294" w:rsidR="00D9076A" w:rsidRPr="00964A06" w:rsidRDefault="007E439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2.0</w:t>
            </w:r>
          </w:p>
        </w:tc>
        <w:tc>
          <w:tcPr>
            <w:tcW w:w="1945" w:type="dxa"/>
          </w:tcPr>
          <w:p w14:paraId="272AC84F" w14:textId="72D03F56" w:rsidR="00D9076A" w:rsidRPr="00964A06" w:rsidRDefault="00B7107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1.5</w:t>
            </w:r>
          </w:p>
        </w:tc>
        <w:tc>
          <w:tcPr>
            <w:tcW w:w="1945" w:type="dxa"/>
          </w:tcPr>
          <w:p w14:paraId="2F53576A" w14:textId="3BDFF5A8" w:rsidR="00D9076A" w:rsidRPr="00964A06" w:rsidRDefault="00DD240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3.2</w:t>
            </w:r>
          </w:p>
        </w:tc>
        <w:tc>
          <w:tcPr>
            <w:tcW w:w="1945" w:type="dxa"/>
          </w:tcPr>
          <w:p w14:paraId="2B4D59BF" w14:textId="53707EC9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076A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C58592A" w14:textId="4C0816B6" w:rsidR="00D9076A" w:rsidRPr="00964A06" w:rsidRDefault="009943A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2</w:t>
            </w:r>
          </w:p>
        </w:tc>
        <w:tc>
          <w:tcPr>
            <w:tcW w:w="1945" w:type="dxa"/>
          </w:tcPr>
          <w:p w14:paraId="44618B68" w14:textId="14623833" w:rsidR="00D9076A" w:rsidRPr="00964A06" w:rsidRDefault="007E439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</w:t>
            </w:r>
          </w:p>
        </w:tc>
        <w:tc>
          <w:tcPr>
            <w:tcW w:w="1945" w:type="dxa"/>
          </w:tcPr>
          <w:p w14:paraId="6D2DE4E1" w14:textId="7EC19B19" w:rsidR="00D9076A" w:rsidRPr="00964A06" w:rsidRDefault="00B7107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7</w:t>
            </w:r>
          </w:p>
        </w:tc>
        <w:tc>
          <w:tcPr>
            <w:tcW w:w="1945" w:type="dxa"/>
          </w:tcPr>
          <w:p w14:paraId="14B26C40" w14:textId="3756E622" w:rsidR="00D9076A" w:rsidRPr="00964A06" w:rsidRDefault="00DD240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3</w:t>
            </w:r>
          </w:p>
        </w:tc>
        <w:tc>
          <w:tcPr>
            <w:tcW w:w="1945" w:type="dxa"/>
          </w:tcPr>
          <w:p w14:paraId="1BEF84EE" w14:textId="7523E669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076A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341F1B1" w14:textId="36C41B15" w:rsidR="00D9076A" w:rsidRPr="00964A06" w:rsidRDefault="009943A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6.4</w:t>
            </w:r>
          </w:p>
        </w:tc>
        <w:tc>
          <w:tcPr>
            <w:tcW w:w="1945" w:type="dxa"/>
          </w:tcPr>
          <w:p w14:paraId="23E20186" w14:textId="6DE092E3" w:rsidR="00D9076A" w:rsidRPr="00964A06" w:rsidRDefault="007E439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8.4</w:t>
            </w:r>
          </w:p>
        </w:tc>
        <w:tc>
          <w:tcPr>
            <w:tcW w:w="1945" w:type="dxa"/>
          </w:tcPr>
          <w:p w14:paraId="30612C93" w14:textId="2A71E8E1" w:rsidR="00D9076A" w:rsidRPr="00964A06" w:rsidRDefault="00B7107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1.8</w:t>
            </w:r>
          </w:p>
        </w:tc>
        <w:tc>
          <w:tcPr>
            <w:tcW w:w="1945" w:type="dxa"/>
          </w:tcPr>
          <w:p w14:paraId="1AF7D467" w14:textId="7D8CD1D9" w:rsidR="00D9076A" w:rsidRPr="00964A06" w:rsidRDefault="00DD240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60.8</w:t>
            </w:r>
          </w:p>
        </w:tc>
        <w:tc>
          <w:tcPr>
            <w:tcW w:w="1945" w:type="dxa"/>
          </w:tcPr>
          <w:p w14:paraId="309C3475" w14:textId="68C544E8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076A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6455C0F7" w:rsidR="00D9076A" w:rsidRPr="00964A06" w:rsidRDefault="009943A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4.8</w:t>
            </w:r>
          </w:p>
        </w:tc>
        <w:tc>
          <w:tcPr>
            <w:tcW w:w="1945" w:type="dxa"/>
          </w:tcPr>
          <w:p w14:paraId="2BFC44DB" w14:textId="70F4EC37" w:rsidR="00D9076A" w:rsidRPr="00964A06" w:rsidRDefault="007E439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1.9</w:t>
            </w:r>
          </w:p>
        </w:tc>
        <w:tc>
          <w:tcPr>
            <w:tcW w:w="1945" w:type="dxa"/>
          </w:tcPr>
          <w:p w14:paraId="07EA60FA" w14:textId="44E3FF82" w:rsidR="00D9076A" w:rsidRPr="00964A06" w:rsidRDefault="00B7107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8.5</w:t>
            </w:r>
          </w:p>
        </w:tc>
        <w:tc>
          <w:tcPr>
            <w:tcW w:w="1945" w:type="dxa"/>
          </w:tcPr>
          <w:p w14:paraId="4596FB03" w14:textId="0F41056C" w:rsidR="00D9076A" w:rsidRPr="00964A06" w:rsidRDefault="00DD240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3B7A5A">
              <w:t>81.0</w:t>
            </w:r>
          </w:p>
        </w:tc>
        <w:tc>
          <w:tcPr>
            <w:tcW w:w="1945" w:type="dxa"/>
          </w:tcPr>
          <w:p w14:paraId="4C2871AA" w14:textId="14E377E9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1CAB77" w14:textId="226FFC8F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lastRenderedPageBreak/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4FEAFC73" w14:textId="440733B8" w:rsidR="00E52B34" w:rsidRPr="00E806A6" w:rsidRDefault="00B41DD8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</w:t>
      </w:r>
      <w:r w:rsidR="00733D97">
        <w:rPr>
          <w:rFonts w:ascii="Arial" w:hAnsi="Arial" w:cs="Arial"/>
        </w:rPr>
        <w:t>Constance Rudnicki MS, RDN, LD</w:t>
      </w:r>
    </w:p>
    <w:sectPr w:rsidR="00E52B34" w:rsidRPr="00E806A6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592A0" w14:textId="77777777" w:rsidR="005802BD" w:rsidRDefault="005802BD" w:rsidP="002C4ED3">
      <w:pPr>
        <w:spacing w:after="0" w:line="240" w:lineRule="auto"/>
      </w:pPr>
      <w:r>
        <w:separator/>
      </w:r>
    </w:p>
  </w:endnote>
  <w:endnote w:type="continuationSeparator" w:id="0">
    <w:p w14:paraId="4A186F37" w14:textId="77777777" w:rsidR="005802BD" w:rsidRDefault="005802BD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ED6D" w14:textId="5635CF7F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77777777" w:rsidR="000B0918" w:rsidRPr="00E71AA4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6D96D956" w14:textId="46C5625F" w:rsidR="000B0918" w:rsidRPr="00E71AA4" w:rsidRDefault="00C943DB" w:rsidP="00E52B34">
    <w:pPr>
      <w:pStyle w:val="Footer"/>
      <w:jc w:val="center"/>
      <w:rPr>
        <w:b/>
      </w:rPr>
    </w:pPr>
    <w:r>
      <w:rPr>
        <w:b/>
      </w:rPr>
      <w:t>3900 Paseo del Sol</w:t>
    </w:r>
    <w:r w:rsidR="000B0918" w:rsidRPr="00E71AA4">
      <w:rPr>
        <w:b/>
      </w:rPr>
      <w:t xml:space="preserve"> Santa Fe NM 8750</w:t>
    </w:r>
    <w:r w:rsidR="002E068B">
      <w:rPr>
        <w:b/>
      </w:rPr>
      <w:t>7</w:t>
    </w:r>
  </w:p>
  <w:p w14:paraId="4F1CB5F9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1B7DE382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2EA00" w14:textId="77777777" w:rsidR="005802BD" w:rsidRDefault="005802BD" w:rsidP="002C4ED3">
      <w:pPr>
        <w:spacing w:after="0" w:line="240" w:lineRule="auto"/>
      </w:pPr>
      <w:r>
        <w:separator/>
      </w:r>
    </w:p>
  </w:footnote>
  <w:footnote w:type="continuationSeparator" w:id="0">
    <w:p w14:paraId="2F31884C" w14:textId="77777777" w:rsidR="005802BD" w:rsidRDefault="005802BD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6D12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5DAA133E" w14:textId="58FE7692" w:rsidR="000B0918" w:rsidRPr="00CE3A82" w:rsidRDefault="000B0918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 w:rsidR="002469A5">
      <w:rPr>
        <w:rFonts w:ascii="Tahoma" w:hAnsi="Tahoma" w:cs="Tahoma"/>
        <w:b/>
        <w:sz w:val="26"/>
        <w:szCs w:val="26"/>
      </w:rPr>
      <w:t xml:space="preserve">         </w:t>
    </w:r>
    <w:r w:rsidR="006E681F">
      <w:rPr>
        <w:rFonts w:ascii="Tahoma" w:hAnsi="Tahoma" w:cs="Tahoma"/>
        <w:b/>
        <w:sz w:val="26"/>
        <w:szCs w:val="26"/>
      </w:rPr>
      <w:t xml:space="preserve">            </w:t>
    </w:r>
    <w:r w:rsidR="008F6770">
      <w:rPr>
        <w:rFonts w:ascii="Tahoma" w:hAnsi="Tahoma" w:cs="Tahoma"/>
        <w:b/>
        <w:sz w:val="26"/>
        <w:szCs w:val="26"/>
      </w:rPr>
      <w:t xml:space="preserve">    </w:t>
    </w:r>
    <w:r w:rsidR="00733D97">
      <w:rPr>
        <w:rFonts w:ascii="Tahoma" w:hAnsi="Tahoma" w:cs="Tahoma"/>
        <w:b/>
        <w:sz w:val="26"/>
        <w:szCs w:val="26"/>
      </w:rPr>
      <w:t xml:space="preserve">BLOOMFIELD SENIOR CENTER </w:t>
    </w:r>
    <w:r w:rsidR="001B6F06">
      <w:rPr>
        <w:rFonts w:ascii="Tahoma" w:hAnsi="Tahoma" w:cs="Tahoma"/>
        <w:b/>
        <w:sz w:val="26"/>
        <w:szCs w:val="26"/>
      </w:rPr>
      <w:t>APRIL</w:t>
    </w:r>
    <w:r w:rsidR="00B20F2C">
      <w:rPr>
        <w:rFonts w:ascii="Tahoma" w:hAnsi="Tahoma" w:cs="Tahoma"/>
        <w:b/>
        <w:sz w:val="26"/>
        <w:szCs w:val="26"/>
      </w:rPr>
      <w:t xml:space="preserve"> 202</w:t>
    </w:r>
    <w:r w:rsidR="00310453">
      <w:rPr>
        <w:rFonts w:ascii="Tahoma" w:hAnsi="Tahoma" w:cs="Tahoma"/>
        <w:b/>
        <w:sz w:val="26"/>
        <w:szCs w:val="26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545C"/>
    <w:rsid w:val="00010D70"/>
    <w:rsid w:val="00011463"/>
    <w:rsid w:val="00015916"/>
    <w:rsid w:val="00016F01"/>
    <w:rsid w:val="00017F9B"/>
    <w:rsid w:val="00026985"/>
    <w:rsid w:val="00026ADB"/>
    <w:rsid w:val="00032467"/>
    <w:rsid w:val="000329F3"/>
    <w:rsid w:val="000441EF"/>
    <w:rsid w:val="00044278"/>
    <w:rsid w:val="0004594A"/>
    <w:rsid w:val="00051164"/>
    <w:rsid w:val="00051841"/>
    <w:rsid w:val="00052248"/>
    <w:rsid w:val="00052756"/>
    <w:rsid w:val="00052F9D"/>
    <w:rsid w:val="00056D46"/>
    <w:rsid w:val="00057465"/>
    <w:rsid w:val="000646EE"/>
    <w:rsid w:val="00064C45"/>
    <w:rsid w:val="00066ABE"/>
    <w:rsid w:val="000733A7"/>
    <w:rsid w:val="000744E7"/>
    <w:rsid w:val="00076A7B"/>
    <w:rsid w:val="00077A2D"/>
    <w:rsid w:val="00077FAE"/>
    <w:rsid w:val="00080447"/>
    <w:rsid w:val="0008529D"/>
    <w:rsid w:val="000854CA"/>
    <w:rsid w:val="0009208C"/>
    <w:rsid w:val="00093596"/>
    <w:rsid w:val="00094134"/>
    <w:rsid w:val="0009717D"/>
    <w:rsid w:val="000A5A71"/>
    <w:rsid w:val="000B0918"/>
    <w:rsid w:val="000B7314"/>
    <w:rsid w:val="000C047A"/>
    <w:rsid w:val="000C7ACF"/>
    <w:rsid w:val="000D760B"/>
    <w:rsid w:val="00100997"/>
    <w:rsid w:val="0010174D"/>
    <w:rsid w:val="001027F3"/>
    <w:rsid w:val="00110969"/>
    <w:rsid w:val="00111FFD"/>
    <w:rsid w:val="00113CBD"/>
    <w:rsid w:val="0011506D"/>
    <w:rsid w:val="001151CD"/>
    <w:rsid w:val="001160F6"/>
    <w:rsid w:val="001213BC"/>
    <w:rsid w:val="0012320D"/>
    <w:rsid w:val="00132E90"/>
    <w:rsid w:val="00134555"/>
    <w:rsid w:val="00137514"/>
    <w:rsid w:val="0014650F"/>
    <w:rsid w:val="00150F6D"/>
    <w:rsid w:val="00151CCC"/>
    <w:rsid w:val="00153277"/>
    <w:rsid w:val="00155240"/>
    <w:rsid w:val="0015594C"/>
    <w:rsid w:val="0015631E"/>
    <w:rsid w:val="001601AF"/>
    <w:rsid w:val="00160F17"/>
    <w:rsid w:val="00162EEE"/>
    <w:rsid w:val="001714F6"/>
    <w:rsid w:val="00172456"/>
    <w:rsid w:val="00173601"/>
    <w:rsid w:val="0017361C"/>
    <w:rsid w:val="00177C52"/>
    <w:rsid w:val="0019089E"/>
    <w:rsid w:val="00191BA1"/>
    <w:rsid w:val="0019213D"/>
    <w:rsid w:val="0019292E"/>
    <w:rsid w:val="001939DE"/>
    <w:rsid w:val="00196379"/>
    <w:rsid w:val="0019742B"/>
    <w:rsid w:val="001A116B"/>
    <w:rsid w:val="001B6F06"/>
    <w:rsid w:val="001B769F"/>
    <w:rsid w:val="001C0C08"/>
    <w:rsid w:val="001C45C6"/>
    <w:rsid w:val="001D0A68"/>
    <w:rsid w:val="001D2574"/>
    <w:rsid w:val="001D3A5A"/>
    <w:rsid w:val="001E3501"/>
    <w:rsid w:val="001E39CB"/>
    <w:rsid w:val="001E46F6"/>
    <w:rsid w:val="001F1DC6"/>
    <w:rsid w:val="001F35A8"/>
    <w:rsid w:val="001F5778"/>
    <w:rsid w:val="001F7C42"/>
    <w:rsid w:val="002037D7"/>
    <w:rsid w:val="00207E71"/>
    <w:rsid w:val="00216413"/>
    <w:rsid w:val="00217A8F"/>
    <w:rsid w:val="00222925"/>
    <w:rsid w:val="00233370"/>
    <w:rsid w:val="00234352"/>
    <w:rsid w:val="0024042C"/>
    <w:rsid w:val="00240AEB"/>
    <w:rsid w:val="00244248"/>
    <w:rsid w:val="0024442B"/>
    <w:rsid w:val="0024597B"/>
    <w:rsid w:val="002469A5"/>
    <w:rsid w:val="00246FA5"/>
    <w:rsid w:val="00252EFA"/>
    <w:rsid w:val="00256B9F"/>
    <w:rsid w:val="002616DA"/>
    <w:rsid w:val="00263517"/>
    <w:rsid w:val="00263E04"/>
    <w:rsid w:val="002747DB"/>
    <w:rsid w:val="00281EB0"/>
    <w:rsid w:val="00283933"/>
    <w:rsid w:val="00283CD1"/>
    <w:rsid w:val="00291816"/>
    <w:rsid w:val="00292C19"/>
    <w:rsid w:val="00294704"/>
    <w:rsid w:val="00295D71"/>
    <w:rsid w:val="002A054D"/>
    <w:rsid w:val="002B1598"/>
    <w:rsid w:val="002B37F1"/>
    <w:rsid w:val="002B4D36"/>
    <w:rsid w:val="002B5C3E"/>
    <w:rsid w:val="002B7FD1"/>
    <w:rsid w:val="002C39F6"/>
    <w:rsid w:val="002C4E1C"/>
    <w:rsid w:val="002C4ED3"/>
    <w:rsid w:val="002C6796"/>
    <w:rsid w:val="002C6A36"/>
    <w:rsid w:val="002C7AA2"/>
    <w:rsid w:val="002D3AFD"/>
    <w:rsid w:val="002D3ED8"/>
    <w:rsid w:val="002D749B"/>
    <w:rsid w:val="002D799A"/>
    <w:rsid w:val="002E032C"/>
    <w:rsid w:val="002E068B"/>
    <w:rsid w:val="002E4C06"/>
    <w:rsid w:val="002E610C"/>
    <w:rsid w:val="002F0825"/>
    <w:rsid w:val="002F1207"/>
    <w:rsid w:val="002F24E3"/>
    <w:rsid w:val="002F36B5"/>
    <w:rsid w:val="00302B49"/>
    <w:rsid w:val="0030670A"/>
    <w:rsid w:val="00307892"/>
    <w:rsid w:val="00310044"/>
    <w:rsid w:val="00310453"/>
    <w:rsid w:val="00310CB0"/>
    <w:rsid w:val="003158D2"/>
    <w:rsid w:val="003247D2"/>
    <w:rsid w:val="00324F4A"/>
    <w:rsid w:val="00325483"/>
    <w:rsid w:val="00325CD0"/>
    <w:rsid w:val="0033564D"/>
    <w:rsid w:val="00340EFA"/>
    <w:rsid w:val="00343BF0"/>
    <w:rsid w:val="003459BC"/>
    <w:rsid w:val="00350C24"/>
    <w:rsid w:val="00352D60"/>
    <w:rsid w:val="00360CCD"/>
    <w:rsid w:val="003700D8"/>
    <w:rsid w:val="00370200"/>
    <w:rsid w:val="003702D9"/>
    <w:rsid w:val="003718EF"/>
    <w:rsid w:val="0037725F"/>
    <w:rsid w:val="00380030"/>
    <w:rsid w:val="00382BF2"/>
    <w:rsid w:val="00382D18"/>
    <w:rsid w:val="003909E3"/>
    <w:rsid w:val="00397F93"/>
    <w:rsid w:val="003A252D"/>
    <w:rsid w:val="003A401D"/>
    <w:rsid w:val="003B6DA6"/>
    <w:rsid w:val="003B7A5A"/>
    <w:rsid w:val="003C0FE7"/>
    <w:rsid w:val="003D0604"/>
    <w:rsid w:val="003D0CC5"/>
    <w:rsid w:val="003D4A7B"/>
    <w:rsid w:val="003D6200"/>
    <w:rsid w:val="003E183E"/>
    <w:rsid w:val="003E2B6E"/>
    <w:rsid w:val="003E37A7"/>
    <w:rsid w:val="003E4DD8"/>
    <w:rsid w:val="003E7F55"/>
    <w:rsid w:val="00400332"/>
    <w:rsid w:val="00402B3B"/>
    <w:rsid w:val="00403E80"/>
    <w:rsid w:val="00411B76"/>
    <w:rsid w:val="00420EE0"/>
    <w:rsid w:val="00425A95"/>
    <w:rsid w:val="0042697D"/>
    <w:rsid w:val="0042766A"/>
    <w:rsid w:val="0043106D"/>
    <w:rsid w:val="004350E5"/>
    <w:rsid w:val="00435A5A"/>
    <w:rsid w:val="00435BD8"/>
    <w:rsid w:val="004369A5"/>
    <w:rsid w:val="00445CDC"/>
    <w:rsid w:val="0044732B"/>
    <w:rsid w:val="0044783F"/>
    <w:rsid w:val="00452FF9"/>
    <w:rsid w:val="004566F0"/>
    <w:rsid w:val="004568FC"/>
    <w:rsid w:val="0046400B"/>
    <w:rsid w:val="00464497"/>
    <w:rsid w:val="00465B43"/>
    <w:rsid w:val="004664E2"/>
    <w:rsid w:val="00470DC6"/>
    <w:rsid w:val="004748E8"/>
    <w:rsid w:val="0047516F"/>
    <w:rsid w:val="004822DF"/>
    <w:rsid w:val="00491070"/>
    <w:rsid w:val="004929F4"/>
    <w:rsid w:val="004A0A78"/>
    <w:rsid w:val="004A3897"/>
    <w:rsid w:val="004A69EE"/>
    <w:rsid w:val="004B25AD"/>
    <w:rsid w:val="004B3BB6"/>
    <w:rsid w:val="004C0488"/>
    <w:rsid w:val="004C06C5"/>
    <w:rsid w:val="004C0BE7"/>
    <w:rsid w:val="004C145E"/>
    <w:rsid w:val="004C3AEB"/>
    <w:rsid w:val="004D057B"/>
    <w:rsid w:val="004E7044"/>
    <w:rsid w:val="004F47EA"/>
    <w:rsid w:val="004F5B6A"/>
    <w:rsid w:val="004F7A76"/>
    <w:rsid w:val="005035BB"/>
    <w:rsid w:val="00511D40"/>
    <w:rsid w:val="00512C77"/>
    <w:rsid w:val="00516072"/>
    <w:rsid w:val="00516379"/>
    <w:rsid w:val="00521D17"/>
    <w:rsid w:val="00523B9C"/>
    <w:rsid w:val="005252D4"/>
    <w:rsid w:val="005318CB"/>
    <w:rsid w:val="00531B8E"/>
    <w:rsid w:val="005366CE"/>
    <w:rsid w:val="005379A6"/>
    <w:rsid w:val="005434FC"/>
    <w:rsid w:val="005503DD"/>
    <w:rsid w:val="0055607C"/>
    <w:rsid w:val="00563537"/>
    <w:rsid w:val="005640CE"/>
    <w:rsid w:val="005705C5"/>
    <w:rsid w:val="00572718"/>
    <w:rsid w:val="005802BD"/>
    <w:rsid w:val="00586DDA"/>
    <w:rsid w:val="00590A12"/>
    <w:rsid w:val="00596AA9"/>
    <w:rsid w:val="005A223D"/>
    <w:rsid w:val="005A3529"/>
    <w:rsid w:val="005A57D3"/>
    <w:rsid w:val="005A6255"/>
    <w:rsid w:val="005A7EEF"/>
    <w:rsid w:val="005B510A"/>
    <w:rsid w:val="005C3BDD"/>
    <w:rsid w:val="005D6A09"/>
    <w:rsid w:val="005D73CC"/>
    <w:rsid w:val="005E0259"/>
    <w:rsid w:val="005E128B"/>
    <w:rsid w:val="005E2D07"/>
    <w:rsid w:val="005E3786"/>
    <w:rsid w:val="005E38E0"/>
    <w:rsid w:val="006069C2"/>
    <w:rsid w:val="0061016F"/>
    <w:rsid w:val="00611877"/>
    <w:rsid w:val="0061395E"/>
    <w:rsid w:val="00616D8F"/>
    <w:rsid w:val="00620374"/>
    <w:rsid w:val="00623B7C"/>
    <w:rsid w:val="0062460C"/>
    <w:rsid w:val="00633D8E"/>
    <w:rsid w:val="00635DBC"/>
    <w:rsid w:val="00636049"/>
    <w:rsid w:val="0063690E"/>
    <w:rsid w:val="0064202E"/>
    <w:rsid w:val="00642E56"/>
    <w:rsid w:val="006504E0"/>
    <w:rsid w:val="00650B78"/>
    <w:rsid w:val="00651B88"/>
    <w:rsid w:val="00665034"/>
    <w:rsid w:val="006671FA"/>
    <w:rsid w:val="006721A3"/>
    <w:rsid w:val="00673A64"/>
    <w:rsid w:val="0067580D"/>
    <w:rsid w:val="00675B82"/>
    <w:rsid w:val="006760FE"/>
    <w:rsid w:val="00681EB4"/>
    <w:rsid w:val="00682652"/>
    <w:rsid w:val="006842BE"/>
    <w:rsid w:val="00684D73"/>
    <w:rsid w:val="00694101"/>
    <w:rsid w:val="006951FB"/>
    <w:rsid w:val="006A0188"/>
    <w:rsid w:val="006A06D5"/>
    <w:rsid w:val="006A3392"/>
    <w:rsid w:val="006B23AB"/>
    <w:rsid w:val="006C0043"/>
    <w:rsid w:val="006C0F3A"/>
    <w:rsid w:val="006C3F8A"/>
    <w:rsid w:val="006C54A7"/>
    <w:rsid w:val="006D08C7"/>
    <w:rsid w:val="006E6263"/>
    <w:rsid w:val="006E681F"/>
    <w:rsid w:val="006F1364"/>
    <w:rsid w:val="006F3ED2"/>
    <w:rsid w:val="006F6889"/>
    <w:rsid w:val="006F7890"/>
    <w:rsid w:val="006F7F49"/>
    <w:rsid w:val="007044BC"/>
    <w:rsid w:val="00710FC4"/>
    <w:rsid w:val="0071243C"/>
    <w:rsid w:val="007165F1"/>
    <w:rsid w:val="00716876"/>
    <w:rsid w:val="007243E6"/>
    <w:rsid w:val="00730051"/>
    <w:rsid w:val="007335C2"/>
    <w:rsid w:val="00733D97"/>
    <w:rsid w:val="0074398B"/>
    <w:rsid w:val="00747C84"/>
    <w:rsid w:val="007535F0"/>
    <w:rsid w:val="00755AD9"/>
    <w:rsid w:val="007565BF"/>
    <w:rsid w:val="007720FF"/>
    <w:rsid w:val="00775477"/>
    <w:rsid w:val="00781A68"/>
    <w:rsid w:val="00782D58"/>
    <w:rsid w:val="007907F6"/>
    <w:rsid w:val="007927CC"/>
    <w:rsid w:val="007A64ED"/>
    <w:rsid w:val="007A777B"/>
    <w:rsid w:val="007B5F20"/>
    <w:rsid w:val="007C1A81"/>
    <w:rsid w:val="007C32D7"/>
    <w:rsid w:val="007C3A8A"/>
    <w:rsid w:val="007C4C31"/>
    <w:rsid w:val="007C510E"/>
    <w:rsid w:val="007C74DD"/>
    <w:rsid w:val="007E4395"/>
    <w:rsid w:val="007E7E85"/>
    <w:rsid w:val="007F65B3"/>
    <w:rsid w:val="008002DF"/>
    <w:rsid w:val="0080232A"/>
    <w:rsid w:val="00802FD4"/>
    <w:rsid w:val="00803BB1"/>
    <w:rsid w:val="00804548"/>
    <w:rsid w:val="0080756F"/>
    <w:rsid w:val="008124DE"/>
    <w:rsid w:val="00820E6F"/>
    <w:rsid w:val="00821E09"/>
    <w:rsid w:val="00827C14"/>
    <w:rsid w:val="00830858"/>
    <w:rsid w:val="00837E35"/>
    <w:rsid w:val="00846470"/>
    <w:rsid w:val="00847658"/>
    <w:rsid w:val="0085288A"/>
    <w:rsid w:val="00853320"/>
    <w:rsid w:val="00857CB0"/>
    <w:rsid w:val="008608A0"/>
    <w:rsid w:val="008653AB"/>
    <w:rsid w:val="00867C6D"/>
    <w:rsid w:val="008752E7"/>
    <w:rsid w:val="00882B7F"/>
    <w:rsid w:val="008927FC"/>
    <w:rsid w:val="00894C42"/>
    <w:rsid w:val="008B4A61"/>
    <w:rsid w:val="008C4A2D"/>
    <w:rsid w:val="008C4C1D"/>
    <w:rsid w:val="008C798B"/>
    <w:rsid w:val="008D5BD8"/>
    <w:rsid w:val="008F2809"/>
    <w:rsid w:val="008F6770"/>
    <w:rsid w:val="009033F2"/>
    <w:rsid w:val="009047E5"/>
    <w:rsid w:val="0091141A"/>
    <w:rsid w:val="00911EF8"/>
    <w:rsid w:val="009149E2"/>
    <w:rsid w:val="009151D4"/>
    <w:rsid w:val="00917BBD"/>
    <w:rsid w:val="00925C89"/>
    <w:rsid w:val="00927E5F"/>
    <w:rsid w:val="00930432"/>
    <w:rsid w:val="009310F2"/>
    <w:rsid w:val="00933F22"/>
    <w:rsid w:val="00943626"/>
    <w:rsid w:val="00946C46"/>
    <w:rsid w:val="00947663"/>
    <w:rsid w:val="00947BB6"/>
    <w:rsid w:val="00952A0B"/>
    <w:rsid w:val="0095449F"/>
    <w:rsid w:val="00954775"/>
    <w:rsid w:val="009550DA"/>
    <w:rsid w:val="0095661E"/>
    <w:rsid w:val="009623AD"/>
    <w:rsid w:val="00964677"/>
    <w:rsid w:val="00964A06"/>
    <w:rsid w:val="00976A6F"/>
    <w:rsid w:val="00981996"/>
    <w:rsid w:val="00981AC6"/>
    <w:rsid w:val="00982DA8"/>
    <w:rsid w:val="00984C01"/>
    <w:rsid w:val="00992BDE"/>
    <w:rsid w:val="009943A8"/>
    <w:rsid w:val="00995C31"/>
    <w:rsid w:val="00996F4D"/>
    <w:rsid w:val="009B0A85"/>
    <w:rsid w:val="009B4766"/>
    <w:rsid w:val="009B57CD"/>
    <w:rsid w:val="009C1AFA"/>
    <w:rsid w:val="009D0D68"/>
    <w:rsid w:val="009F0B31"/>
    <w:rsid w:val="009F43E9"/>
    <w:rsid w:val="009F7384"/>
    <w:rsid w:val="00A012ED"/>
    <w:rsid w:val="00A03295"/>
    <w:rsid w:val="00A038A8"/>
    <w:rsid w:val="00A13263"/>
    <w:rsid w:val="00A148AC"/>
    <w:rsid w:val="00A167C1"/>
    <w:rsid w:val="00A209B5"/>
    <w:rsid w:val="00A23320"/>
    <w:rsid w:val="00A30B71"/>
    <w:rsid w:val="00A331DE"/>
    <w:rsid w:val="00A339BB"/>
    <w:rsid w:val="00A36084"/>
    <w:rsid w:val="00A42B51"/>
    <w:rsid w:val="00A52CE0"/>
    <w:rsid w:val="00A52FA3"/>
    <w:rsid w:val="00A55162"/>
    <w:rsid w:val="00A55969"/>
    <w:rsid w:val="00A61E0B"/>
    <w:rsid w:val="00A66140"/>
    <w:rsid w:val="00A6759D"/>
    <w:rsid w:val="00A72EAA"/>
    <w:rsid w:val="00A730C4"/>
    <w:rsid w:val="00A80AB0"/>
    <w:rsid w:val="00A81E37"/>
    <w:rsid w:val="00A81FA4"/>
    <w:rsid w:val="00A82AFC"/>
    <w:rsid w:val="00A84C70"/>
    <w:rsid w:val="00A8715F"/>
    <w:rsid w:val="00A91BA0"/>
    <w:rsid w:val="00A91D84"/>
    <w:rsid w:val="00AA5A99"/>
    <w:rsid w:val="00AB7D40"/>
    <w:rsid w:val="00AD299B"/>
    <w:rsid w:val="00AD5B55"/>
    <w:rsid w:val="00AD6246"/>
    <w:rsid w:val="00AE1864"/>
    <w:rsid w:val="00AE25FF"/>
    <w:rsid w:val="00AE5108"/>
    <w:rsid w:val="00AE7C00"/>
    <w:rsid w:val="00AF1EFC"/>
    <w:rsid w:val="00AF5411"/>
    <w:rsid w:val="00B06696"/>
    <w:rsid w:val="00B07B2A"/>
    <w:rsid w:val="00B1430C"/>
    <w:rsid w:val="00B14993"/>
    <w:rsid w:val="00B20DE5"/>
    <w:rsid w:val="00B20F2C"/>
    <w:rsid w:val="00B24338"/>
    <w:rsid w:val="00B37853"/>
    <w:rsid w:val="00B406CD"/>
    <w:rsid w:val="00B40D11"/>
    <w:rsid w:val="00B40FA6"/>
    <w:rsid w:val="00B41A2D"/>
    <w:rsid w:val="00B41DD8"/>
    <w:rsid w:val="00B55BBE"/>
    <w:rsid w:val="00B63F43"/>
    <w:rsid w:val="00B7107A"/>
    <w:rsid w:val="00B80EF2"/>
    <w:rsid w:val="00B81675"/>
    <w:rsid w:val="00B81B84"/>
    <w:rsid w:val="00B85D60"/>
    <w:rsid w:val="00B91647"/>
    <w:rsid w:val="00B9395F"/>
    <w:rsid w:val="00B9413E"/>
    <w:rsid w:val="00B96899"/>
    <w:rsid w:val="00BA5931"/>
    <w:rsid w:val="00BB041E"/>
    <w:rsid w:val="00BB13F1"/>
    <w:rsid w:val="00BB5C94"/>
    <w:rsid w:val="00BC36BA"/>
    <w:rsid w:val="00BC5BEF"/>
    <w:rsid w:val="00BC5C97"/>
    <w:rsid w:val="00BD51DF"/>
    <w:rsid w:val="00BF32A9"/>
    <w:rsid w:val="00BF3422"/>
    <w:rsid w:val="00BF63C6"/>
    <w:rsid w:val="00C032D2"/>
    <w:rsid w:val="00C04FDF"/>
    <w:rsid w:val="00C1072E"/>
    <w:rsid w:val="00C11D92"/>
    <w:rsid w:val="00C13E70"/>
    <w:rsid w:val="00C21E11"/>
    <w:rsid w:val="00C24F90"/>
    <w:rsid w:val="00C275B6"/>
    <w:rsid w:val="00C3095D"/>
    <w:rsid w:val="00C328A6"/>
    <w:rsid w:val="00C37619"/>
    <w:rsid w:val="00C37AE0"/>
    <w:rsid w:val="00C42797"/>
    <w:rsid w:val="00C4604D"/>
    <w:rsid w:val="00C50860"/>
    <w:rsid w:val="00C530F5"/>
    <w:rsid w:val="00C574CE"/>
    <w:rsid w:val="00C63457"/>
    <w:rsid w:val="00C661B1"/>
    <w:rsid w:val="00C66554"/>
    <w:rsid w:val="00C70F10"/>
    <w:rsid w:val="00C756D5"/>
    <w:rsid w:val="00C771DA"/>
    <w:rsid w:val="00C77200"/>
    <w:rsid w:val="00C848C3"/>
    <w:rsid w:val="00C9068A"/>
    <w:rsid w:val="00C943DB"/>
    <w:rsid w:val="00C96D05"/>
    <w:rsid w:val="00CB1E2B"/>
    <w:rsid w:val="00CC4FA4"/>
    <w:rsid w:val="00CC54AE"/>
    <w:rsid w:val="00CC6A08"/>
    <w:rsid w:val="00CD08EF"/>
    <w:rsid w:val="00CD1FE5"/>
    <w:rsid w:val="00CD3859"/>
    <w:rsid w:val="00CD3C6F"/>
    <w:rsid w:val="00CE0CBA"/>
    <w:rsid w:val="00CE3A82"/>
    <w:rsid w:val="00CE47A6"/>
    <w:rsid w:val="00CE6075"/>
    <w:rsid w:val="00CE73D9"/>
    <w:rsid w:val="00CF09C5"/>
    <w:rsid w:val="00CF292F"/>
    <w:rsid w:val="00CF5C13"/>
    <w:rsid w:val="00CF717A"/>
    <w:rsid w:val="00D001A8"/>
    <w:rsid w:val="00D0364E"/>
    <w:rsid w:val="00D07B5C"/>
    <w:rsid w:val="00D104FC"/>
    <w:rsid w:val="00D118F2"/>
    <w:rsid w:val="00D1381B"/>
    <w:rsid w:val="00D168E7"/>
    <w:rsid w:val="00D17E95"/>
    <w:rsid w:val="00D22A79"/>
    <w:rsid w:val="00D2421E"/>
    <w:rsid w:val="00D252B6"/>
    <w:rsid w:val="00D3069A"/>
    <w:rsid w:val="00D336C9"/>
    <w:rsid w:val="00D36A75"/>
    <w:rsid w:val="00D463CA"/>
    <w:rsid w:val="00D53532"/>
    <w:rsid w:val="00D562A4"/>
    <w:rsid w:val="00D570F9"/>
    <w:rsid w:val="00D603A5"/>
    <w:rsid w:val="00D77859"/>
    <w:rsid w:val="00D80516"/>
    <w:rsid w:val="00D82DCC"/>
    <w:rsid w:val="00D9076A"/>
    <w:rsid w:val="00D94D64"/>
    <w:rsid w:val="00DA5B28"/>
    <w:rsid w:val="00DB0D5E"/>
    <w:rsid w:val="00DB12A0"/>
    <w:rsid w:val="00DB2A34"/>
    <w:rsid w:val="00DB5386"/>
    <w:rsid w:val="00DC1D6E"/>
    <w:rsid w:val="00DC30C1"/>
    <w:rsid w:val="00DC5C18"/>
    <w:rsid w:val="00DC602D"/>
    <w:rsid w:val="00DD1F49"/>
    <w:rsid w:val="00DD2402"/>
    <w:rsid w:val="00DD2C65"/>
    <w:rsid w:val="00DD34DE"/>
    <w:rsid w:val="00DD35FB"/>
    <w:rsid w:val="00DE24EB"/>
    <w:rsid w:val="00DF2788"/>
    <w:rsid w:val="00DF4EC6"/>
    <w:rsid w:val="00DF79AB"/>
    <w:rsid w:val="00DF7CBC"/>
    <w:rsid w:val="00E0063F"/>
    <w:rsid w:val="00E00727"/>
    <w:rsid w:val="00E00B41"/>
    <w:rsid w:val="00E00D68"/>
    <w:rsid w:val="00E0222D"/>
    <w:rsid w:val="00E031A8"/>
    <w:rsid w:val="00E04639"/>
    <w:rsid w:val="00E05A42"/>
    <w:rsid w:val="00E05C34"/>
    <w:rsid w:val="00E069D2"/>
    <w:rsid w:val="00E11CF9"/>
    <w:rsid w:val="00E11EEF"/>
    <w:rsid w:val="00E15B97"/>
    <w:rsid w:val="00E22790"/>
    <w:rsid w:val="00E23A8F"/>
    <w:rsid w:val="00E35009"/>
    <w:rsid w:val="00E37941"/>
    <w:rsid w:val="00E46287"/>
    <w:rsid w:val="00E52B34"/>
    <w:rsid w:val="00E558EC"/>
    <w:rsid w:val="00E64526"/>
    <w:rsid w:val="00E66D8F"/>
    <w:rsid w:val="00E67EDD"/>
    <w:rsid w:val="00E76A51"/>
    <w:rsid w:val="00E77600"/>
    <w:rsid w:val="00E806A6"/>
    <w:rsid w:val="00E82113"/>
    <w:rsid w:val="00E95BA0"/>
    <w:rsid w:val="00EA6184"/>
    <w:rsid w:val="00EC2C64"/>
    <w:rsid w:val="00EC2F7A"/>
    <w:rsid w:val="00EC4937"/>
    <w:rsid w:val="00ED305A"/>
    <w:rsid w:val="00EE37A5"/>
    <w:rsid w:val="00EE38A1"/>
    <w:rsid w:val="00EE49BB"/>
    <w:rsid w:val="00EE6FBF"/>
    <w:rsid w:val="00F02492"/>
    <w:rsid w:val="00F03729"/>
    <w:rsid w:val="00F05E7E"/>
    <w:rsid w:val="00F1131E"/>
    <w:rsid w:val="00F15FB3"/>
    <w:rsid w:val="00F202EE"/>
    <w:rsid w:val="00F20C65"/>
    <w:rsid w:val="00F225FA"/>
    <w:rsid w:val="00F27D9F"/>
    <w:rsid w:val="00F30F2C"/>
    <w:rsid w:val="00F320DB"/>
    <w:rsid w:val="00F32592"/>
    <w:rsid w:val="00F37D8F"/>
    <w:rsid w:val="00F40BF7"/>
    <w:rsid w:val="00F412DE"/>
    <w:rsid w:val="00F42030"/>
    <w:rsid w:val="00F42C6C"/>
    <w:rsid w:val="00F44E59"/>
    <w:rsid w:val="00F628CF"/>
    <w:rsid w:val="00F640D1"/>
    <w:rsid w:val="00F645B4"/>
    <w:rsid w:val="00F67422"/>
    <w:rsid w:val="00F75A3D"/>
    <w:rsid w:val="00F80335"/>
    <w:rsid w:val="00F835FE"/>
    <w:rsid w:val="00F92942"/>
    <w:rsid w:val="00F92BFD"/>
    <w:rsid w:val="00FC4CA2"/>
    <w:rsid w:val="00FD019E"/>
    <w:rsid w:val="00FD1953"/>
    <w:rsid w:val="00FD1ADD"/>
    <w:rsid w:val="00FD295E"/>
    <w:rsid w:val="00FD3BBF"/>
    <w:rsid w:val="00FD4B8D"/>
    <w:rsid w:val="00FF1958"/>
    <w:rsid w:val="00FF2100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F2B29-08B8-4220-B1BA-689DE997F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18</cp:revision>
  <cp:lastPrinted>2020-12-08T14:48:00Z</cp:lastPrinted>
  <dcterms:created xsi:type="dcterms:W3CDTF">2023-03-02T21:30:00Z</dcterms:created>
  <dcterms:modified xsi:type="dcterms:W3CDTF">2023-03-03T00:15:00Z</dcterms:modified>
</cp:coreProperties>
</file>